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39" w:rsidRDefault="000B2739" w:rsidP="000B2739">
      <w:pPr>
        <w:spacing w:before="100" w:beforeAutospacing="1" w:after="100" w:afterAutospacing="1"/>
        <w:outlineLvl w:val="0"/>
        <w:rPr>
          <w:rFonts w:ascii="Helvetica" w:hAnsi="Helvetica" w:cs="Helvetica"/>
          <w:sz w:val="18"/>
          <w:szCs w:val="18"/>
        </w:rPr>
      </w:pPr>
    </w:p>
    <w:p w:rsidR="000B2739" w:rsidRPr="000B2739" w:rsidRDefault="000B2739" w:rsidP="000B2739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Внеурочное  занятие  в  1 </w:t>
      </w:r>
      <w:r w:rsidR="00062DAA">
        <w:rPr>
          <w:rFonts w:ascii="Times New Roman" w:hAnsi="Times New Roman" w:cs="Times New Roman"/>
          <w:sz w:val="28"/>
          <w:szCs w:val="28"/>
        </w:rPr>
        <w:t xml:space="preserve"> </w:t>
      </w:r>
      <w:r w:rsidRPr="000B2739">
        <w:rPr>
          <w:rFonts w:ascii="Times New Roman" w:hAnsi="Times New Roman" w:cs="Times New Roman"/>
          <w:sz w:val="28"/>
          <w:szCs w:val="28"/>
        </w:rPr>
        <w:t>классе</w:t>
      </w:r>
    </w:p>
    <w:p w:rsidR="000B2739" w:rsidRPr="000B2739" w:rsidRDefault="000B2739" w:rsidP="000B2739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2739">
        <w:rPr>
          <w:rFonts w:ascii="Times New Roman" w:hAnsi="Times New Roman" w:cs="Times New Roman"/>
          <w:b/>
          <w:sz w:val="28"/>
          <w:szCs w:val="28"/>
        </w:rPr>
        <w:t>ТЕМА:  Путешествие в сказку</w:t>
      </w:r>
    </w:p>
    <w:p w:rsidR="000B2739" w:rsidRPr="000B2739" w:rsidRDefault="000B2739" w:rsidP="000B2739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Цель – развитие у детей быстроты реакции, умения работать в коллективе, нестандартного мышления, творческих способностей.</w:t>
      </w:r>
    </w:p>
    <w:p w:rsidR="000B2739" w:rsidRPr="000B2739" w:rsidRDefault="000B2739" w:rsidP="000B2739">
      <w:pPr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  <w:r w:rsidRPr="000B2739">
        <w:rPr>
          <w:rStyle w:val="a6"/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:rsidR="000B2739" w:rsidRPr="000B2739" w:rsidRDefault="000B2739" w:rsidP="000B2739">
      <w:pPr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B2739">
        <w:rPr>
          <w:rStyle w:val="a6"/>
          <w:rFonts w:ascii="Times New Roman" w:hAnsi="Times New Roman" w:cs="Times New Roman"/>
          <w:sz w:val="28"/>
          <w:szCs w:val="28"/>
        </w:rPr>
        <w:t xml:space="preserve">Личностные:   </w:t>
      </w:r>
      <w:r w:rsidRPr="00580CB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меть </w:t>
      </w:r>
      <w:r w:rsidRPr="00580CBD">
        <w:rPr>
          <w:rFonts w:ascii="Times New Roman" w:hAnsi="Times New Roman" w:cs="Times New Roman"/>
          <w:b/>
          <w:color w:val="170E02"/>
          <w:sz w:val="28"/>
          <w:szCs w:val="28"/>
        </w:rPr>
        <w:t xml:space="preserve"> </w:t>
      </w:r>
      <w:r w:rsidRPr="000B2739">
        <w:rPr>
          <w:rFonts w:ascii="Times New Roman" w:hAnsi="Times New Roman" w:cs="Times New Roman"/>
          <w:sz w:val="28"/>
          <w:szCs w:val="28"/>
        </w:rPr>
        <w:t xml:space="preserve">познавательный интерес к новому   и способам решения новой частной задачи; </w:t>
      </w:r>
    </w:p>
    <w:p w:rsidR="000B2739" w:rsidRPr="000B2739" w:rsidRDefault="000B2739" w:rsidP="000B2739">
      <w:pPr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B2739">
        <w:rPr>
          <w:rStyle w:val="a6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0B273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0B2739">
        <w:rPr>
          <w:rFonts w:ascii="Times New Roman" w:hAnsi="Times New Roman" w:cs="Times New Roman"/>
          <w:sz w:val="28"/>
          <w:szCs w:val="28"/>
        </w:rPr>
        <w:t xml:space="preserve"> планировать свои действия в соответствии с поставленной задачей и условиями ее реализации (во внешней речи и во внутреннем плане); </w:t>
      </w:r>
    </w:p>
    <w:p w:rsidR="000B2739" w:rsidRPr="000B2739" w:rsidRDefault="000B2739" w:rsidP="000B2739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Style w:val="a6"/>
          <w:rFonts w:ascii="Times New Roman" w:hAnsi="Times New Roman" w:cs="Times New Roman"/>
          <w:sz w:val="28"/>
          <w:szCs w:val="28"/>
        </w:rPr>
        <w:t xml:space="preserve">Предметные: </w:t>
      </w:r>
      <w:r w:rsidRPr="000B2739">
        <w:rPr>
          <w:rStyle w:val="a6"/>
          <w:rFonts w:ascii="Times New Roman" w:hAnsi="Times New Roman" w:cs="Times New Roman"/>
          <w:b w:val="0"/>
          <w:sz w:val="28"/>
          <w:szCs w:val="28"/>
        </w:rPr>
        <w:t>научиться   отвечать на вопросы, делать выводы.</w:t>
      </w:r>
    </w:p>
    <w:p w:rsidR="000B2739" w:rsidRDefault="000B2739" w:rsidP="00631A2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</w:t>
      </w:r>
      <w:r w:rsidR="00580CBD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0C29BC">
        <w:rPr>
          <w:rFonts w:ascii="Times New Roman" w:hAnsi="Times New Roman" w:cs="Times New Roman"/>
          <w:sz w:val="28"/>
          <w:szCs w:val="28"/>
        </w:rPr>
        <w:t xml:space="preserve"> </w:t>
      </w:r>
      <w:r w:rsidR="0058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CBD">
        <w:rPr>
          <w:rFonts w:ascii="Times New Roman" w:hAnsi="Times New Roman" w:cs="Times New Roman"/>
          <w:sz w:val="28"/>
          <w:szCs w:val="28"/>
        </w:rPr>
        <w:t>нтерактивная</w:t>
      </w:r>
      <w:proofErr w:type="spellEnd"/>
      <w:r w:rsidR="00580CBD">
        <w:rPr>
          <w:rFonts w:ascii="Times New Roman" w:hAnsi="Times New Roman" w:cs="Times New Roman"/>
          <w:sz w:val="28"/>
          <w:szCs w:val="28"/>
        </w:rPr>
        <w:t xml:space="preserve">  доска, конверты с заданиями, карандаши,</w:t>
      </w:r>
      <w:r w:rsidRPr="000B2739">
        <w:rPr>
          <w:rFonts w:ascii="Times New Roman" w:hAnsi="Times New Roman" w:cs="Times New Roman"/>
          <w:sz w:val="28"/>
          <w:szCs w:val="28"/>
        </w:rPr>
        <w:t xml:space="preserve">  </w:t>
      </w:r>
      <w:r w:rsidR="00580CBD">
        <w:rPr>
          <w:rFonts w:ascii="Times New Roman" w:hAnsi="Times New Roman" w:cs="Times New Roman"/>
          <w:sz w:val="28"/>
          <w:szCs w:val="28"/>
        </w:rPr>
        <w:t>клей, иллюстрации.</w:t>
      </w:r>
      <w:r w:rsidRPr="000B27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B2739" w:rsidRPr="00AD02DE" w:rsidRDefault="000B2739" w:rsidP="000B2739">
      <w:pPr>
        <w:jc w:val="both"/>
        <w:rPr>
          <w:rFonts w:eastAsia="Times New Roman"/>
          <w:sz w:val="28"/>
          <w:szCs w:val="28"/>
          <w:lang w:eastAsia="ru-RU"/>
        </w:rPr>
      </w:pPr>
      <w:r w:rsidRPr="00AD02DE">
        <w:rPr>
          <w:rFonts w:eastAsia="Times New Roman"/>
          <w:b/>
          <w:sz w:val="28"/>
          <w:szCs w:val="28"/>
          <w:lang w:eastAsia="ru-RU"/>
        </w:rPr>
        <w:t>Ход занятия</w:t>
      </w:r>
      <w:r>
        <w:rPr>
          <w:rFonts w:eastAsia="Times New Roman"/>
          <w:b/>
          <w:sz w:val="28"/>
          <w:szCs w:val="28"/>
          <w:lang w:eastAsia="ru-RU"/>
        </w:rPr>
        <w:t>:</w:t>
      </w:r>
    </w:p>
    <w:p w:rsidR="000B2739" w:rsidRPr="00AD02DE" w:rsidRDefault="000B2739" w:rsidP="000B2739">
      <w:pPr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AD02D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1.Организационный момент</w:t>
      </w:r>
      <w:r w:rsidRPr="00AD02DE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  <w:r w:rsidRPr="00AD02DE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</w:p>
    <w:p w:rsidR="000B2739" w:rsidRDefault="000B2739" w:rsidP="00631A28">
      <w:pPr>
        <w:rPr>
          <w:rFonts w:ascii="Times New Roman" w:hAnsi="Times New Roman" w:cs="Times New Roman"/>
          <w:sz w:val="28"/>
          <w:szCs w:val="28"/>
        </w:rPr>
      </w:pPr>
    </w:p>
    <w:p w:rsidR="00631A28" w:rsidRPr="000B2739" w:rsidRDefault="000B2739" w:rsidP="00631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2739">
        <w:rPr>
          <w:rFonts w:ascii="Times New Roman" w:hAnsi="Times New Roman" w:cs="Times New Roman"/>
          <w:sz w:val="28"/>
          <w:szCs w:val="28"/>
        </w:rPr>
        <w:t xml:space="preserve">     </w:t>
      </w:r>
      <w:r w:rsidR="00631A28" w:rsidRPr="000B2739">
        <w:rPr>
          <w:rFonts w:ascii="Times New Roman" w:hAnsi="Times New Roman" w:cs="Times New Roman"/>
          <w:sz w:val="28"/>
          <w:szCs w:val="28"/>
        </w:rPr>
        <w:t>Сегодня у нас интересная игра,</w:t>
      </w:r>
    </w:p>
    <w:p w:rsidR="00631A28" w:rsidRPr="000B2739" w:rsidRDefault="00631A28" w:rsidP="00631A2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                           Будет соревноваться детвора:</w:t>
      </w:r>
    </w:p>
    <w:p w:rsidR="00631A28" w:rsidRPr="000B2739" w:rsidRDefault="00631A28" w:rsidP="00631A2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                           В умении рассуждать, а порой и хитрить,</w:t>
      </w:r>
    </w:p>
    <w:p w:rsidR="00631A28" w:rsidRPr="000B2739" w:rsidRDefault="00631A28" w:rsidP="00631A2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                           Внимательным быть, не вздыхать, </w:t>
      </w:r>
    </w:p>
    <w:p w:rsidR="00631A28" w:rsidRPr="000B2739" w:rsidRDefault="00631A28" w:rsidP="00631A2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                           а правильно отвечать. </w:t>
      </w:r>
    </w:p>
    <w:p w:rsidR="00631A28" w:rsidRPr="000B2739" w:rsidRDefault="00631A28" w:rsidP="00631A2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                           В </w:t>
      </w:r>
      <w:r w:rsidR="001C3218" w:rsidRPr="000B2739">
        <w:rPr>
          <w:rFonts w:ascii="Times New Roman" w:hAnsi="Times New Roman" w:cs="Times New Roman"/>
          <w:sz w:val="28"/>
          <w:szCs w:val="28"/>
        </w:rPr>
        <w:t xml:space="preserve">соревнованье </w:t>
      </w:r>
      <w:r w:rsidRPr="000B2739">
        <w:rPr>
          <w:rFonts w:ascii="Times New Roman" w:hAnsi="Times New Roman" w:cs="Times New Roman"/>
          <w:sz w:val="28"/>
          <w:szCs w:val="28"/>
        </w:rPr>
        <w:t xml:space="preserve"> с друзьями вступайте,</w:t>
      </w:r>
    </w:p>
    <w:p w:rsidR="007A73D1" w:rsidRPr="000B2739" w:rsidRDefault="00631A28" w:rsidP="00631A2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                           И в честной игре побеждайте!</w:t>
      </w:r>
    </w:p>
    <w:p w:rsidR="00941124" w:rsidRPr="00580CBD" w:rsidRDefault="00941124" w:rsidP="000B27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0CBD">
        <w:rPr>
          <w:rFonts w:ascii="Times New Roman" w:hAnsi="Times New Roman" w:cs="Times New Roman"/>
          <w:b/>
          <w:sz w:val="28"/>
          <w:szCs w:val="28"/>
        </w:rPr>
        <w:t>Ребята, а вы любите путешествовать?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Далеко – далеко за тридевятым царством, тридесятым государством, за дремучими лесами, непроходимыми болотами есть удивительная страна.</w:t>
      </w:r>
      <w:r w:rsidR="00085D2E" w:rsidRPr="000B2739">
        <w:rPr>
          <w:rFonts w:ascii="Times New Roman" w:hAnsi="Times New Roman" w:cs="Times New Roman"/>
          <w:sz w:val="28"/>
          <w:szCs w:val="28"/>
        </w:rPr>
        <w:t xml:space="preserve"> Предлагаю вам отправиться в путь-дороженьку: белый свет повидать, на людей посмотреть, себя показать.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  куда мы отправимся впутешествие, надо отгадать загадки. Из первых букв слов отгадок мы свами   соберем слово и 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   что за страна нас ждет.</w:t>
      </w:r>
    </w:p>
    <w:p w:rsidR="00F1409E" w:rsidRPr="000B2739" w:rsidRDefault="00F1409E" w:rsidP="00941124">
      <w:pPr>
        <w:rPr>
          <w:rFonts w:ascii="Times New Roman" w:hAnsi="Times New Roman" w:cs="Times New Roman"/>
          <w:sz w:val="28"/>
          <w:szCs w:val="28"/>
        </w:rPr>
      </w:pP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епоседа пестрая, птица длиннохвостая,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Птица говорливая, самая болтливая.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Вещунья белобока, а зовут ее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...(Ответ: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 Сорока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Из муки он был печён,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а окошке был стужён.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Убежал от бабки с дедом,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А лисе он стал обедом.     (Колобок.)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Братишка ей не подчинился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И вот в козлёнка превратился,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Когда водицы из копытца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Он в знойный день решил напиться.    (Алёнушка.)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Я с бала королевского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Однажды убегала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И туфельку хрустальную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лучайно потеряла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Золушка)</w:t>
      </w:r>
      <w:proofErr w:type="gramEnd"/>
    </w:p>
    <w:p w:rsidR="003B316A" w:rsidRPr="000B2739" w:rsidRDefault="003B316A" w:rsidP="00941124">
      <w:pPr>
        <w:rPr>
          <w:rFonts w:ascii="Times New Roman" w:hAnsi="Times New Roman" w:cs="Times New Roman"/>
          <w:sz w:val="28"/>
          <w:szCs w:val="28"/>
        </w:rPr>
      </w:pPr>
    </w:p>
    <w:p w:rsidR="003B316A" w:rsidRPr="000B2739" w:rsidRDefault="003B316A" w:rsidP="003B316A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Он зеленый, </w:t>
      </w:r>
      <w:proofErr w:type="spellStart"/>
      <w:r w:rsidRPr="000B2739">
        <w:rPr>
          <w:rFonts w:ascii="Times New Roman" w:hAnsi="Times New Roman" w:cs="Times New Roman"/>
          <w:sz w:val="28"/>
          <w:szCs w:val="28"/>
        </w:rPr>
        <w:t>попрыгучий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>,</w:t>
      </w:r>
    </w:p>
    <w:p w:rsidR="003B316A" w:rsidRPr="000B2739" w:rsidRDefault="003B316A" w:rsidP="003B316A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овершенно неколючий,</w:t>
      </w:r>
    </w:p>
    <w:p w:rsidR="003B316A" w:rsidRPr="000B2739" w:rsidRDefault="003B316A" w:rsidP="003B316A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а лугу весь день стрекочет,</w:t>
      </w:r>
    </w:p>
    <w:p w:rsidR="00941124" w:rsidRPr="000B2739" w:rsidRDefault="003B316A" w:rsidP="003B316A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Удивить нас песней хочет.  (Ответ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узнечик)</w:t>
      </w:r>
    </w:p>
    <w:p w:rsidR="000B2739" w:rsidRDefault="000B2739" w:rsidP="003B316A">
      <w:pPr>
        <w:rPr>
          <w:rFonts w:ascii="Times New Roman" w:hAnsi="Times New Roman" w:cs="Times New Roman"/>
          <w:sz w:val="28"/>
          <w:szCs w:val="28"/>
        </w:rPr>
      </w:pPr>
    </w:p>
    <w:p w:rsidR="007A73D1" w:rsidRPr="000B2739" w:rsidRDefault="007A73D1" w:rsidP="003B316A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Он под деревом сидит,</w:t>
      </w:r>
    </w:p>
    <w:p w:rsidR="007A73D1" w:rsidRPr="000B2739" w:rsidRDefault="007A73D1" w:rsidP="003B316A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Добрый доктор   (Айболит) </w:t>
      </w:r>
    </w:p>
    <w:p w:rsidR="00362DC8" w:rsidRPr="000B2739" w:rsidRDefault="00362DC8" w:rsidP="009411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39">
        <w:rPr>
          <w:rFonts w:ascii="Times New Roman" w:hAnsi="Times New Roman" w:cs="Times New Roman"/>
          <w:b/>
          <w:sz w:val="28"/>
          <w:szCs w:val="28"/>
        </w:rPr>
        <w:lastRenderedPageBreak/>
        <w:t>На доске      СКАЗКА</w:t>
      </w:r>
    </w:p>
    <w:p w:rsidR="000B2739" w:rsidRPr="00AD02DE" w:rsidRDefault="000B2739" w:rsidP="000B2739">
      <w:pPr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AD02D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2.Сообщение темы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и цели</w:t>
      </w:r>
      <w:r w:rsidRPr="00AD02DE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занятия.</w:t>
      </w:r>
    </w:p>
    <w:p w:rsidR="001C3218" w:rsidRPr="000B2739" w:rsidRDefault="00CA4A2A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 Ребята, с</w:t>
      </w:r>
      <w:r w:rsidR="001C3218" w:rsidRPr="000B2739">
        <w:rPr>
          <w:rFonts w:ascii="Times New Roman" w:hAnsi="Times New Roman" w:cs="Times New Roman"/>
          <w:sz w:val="28"/>
          <w:szCs w:val="28"/>
        </w:rPr>
        <w:t xml:space="preserve">егодня мы с вами отправимся в  </w:t>
      </w:r>
      <w:r w:rsidRPr="000B2739">
        <w:rPr>
          <w:rFonts w:ascii="Times New Roman" w:hAnsi="Times New Roman" w:cs="Times New Roman"/>
          <w:sz w:val="28"/>
          <w:szCs w:val="28"/>
        </w:rPr>
        <w:t xml:space="preserve"> путешествие по сказкам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.</w:t>
      </w:r>
      <w:r w:rsidR="00631A28" w:rsidRPr="000B27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1A28" w:rsidRPr="000B2739">
        <w:rPr>
          <w:rFonts w:ascii="Times New Roman" w:hAnsi="Times New Roman" w:cs="Times New Roman"/>
          <w:sz w:val="28"/>
          <w:szCs w:val="28"/>
        </w:rPr>
        <w:t xml:space="preserve">однимите руки: кто из вас любит сказки? </w:t>
      </w:r>
    </w:p>
    <w:p w:rsidR="00CA4A2A" w:rsidRPr="000B2739" w:rsidRDefault="00631A28" w:rsidP="00EE7131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Да, все мы любим сказки. Они играют немалую роль в нашей жизни.</w:t>
      </w:r>
      <w:r w:rsidR="00EE7131" w:rsidRPr="000B2739">
        <w:rPr>
          <w:rFonts w:ascii="Times New Roman" w:hAnsi="Times New Roman" w:cs="Times New Roman"/>
          <w:sz w:val="28"/>
          <w:szCs w:val="28"/>
        </w:rPr>
        <w:t xml:space="preserve">  Когда вы были маленькими, вам рассказывали сказки мамы или бабушки. В сказках совершаются самые невероятные чудеса. </w:t>
      </w:r>
      <w:r w:rsidR="00CA4A2A" w:rsidRPr="000B2739">
        <w:rPr>
          <w:rFonts w:ascii="Times New Roman" w:hAnsi="Times New Roman" w:cs="Times New Roman"/>
          <w:sz w:val="28"/>
          <w:szCs w:val="28"/>
        </w:rPr>
        <w:t xml:space="preserve">На нашем пути будет несколько станций – остановок. Все они непростые, на всех нас ожидают </w:t>
      </w:r>
      <w:r w:rsidR="00FB2D9A" w:rsidRPr="000B2739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CA4A2A" w:rsidRPr="000B273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EE7131" w:rsidRPr="000B2739">
        <w:rPr>
          <w:rFonts w:ascii="Times New Roman" w:hAnsi="Times New Roman" w:cs="Times New Roman"/>
          <w:sz w:val="28"/>
          <w:szCs w:val="28"/>
        </w:rPr>
        <w:t xml:space="preserve">.     МЫ вспомним ваши любимые сказки, встретимся с любимыми героями и даже станем  героями </w:t>
      </w:r>
      <w:r w:rsidR="00FB2D9A" w:rsidRPr="000B2739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EE7131" w:rsidRPr="000B2739">
        <w:rPr>
          <w:rFonts w:ascii="Times New Roman" w:hAnsi="Times New Roman" w:cs="Times New Roman"/>
          <w:sz w:val="28"/>
          <w:szCs w:val="28"/>
        </w:rPr>
        <w:t xml:space="preserve"> сказок!</w:t>
      </w:r>
    </w:p>
    <w:p w:rsidR="00CA4A2A" w:rsidRPr="00FD1EB2" w:rsidRDefault="000B2739" w:rsidP="009411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A2A" w:rsidRPr="000B2739">
        <w:rPr>
          <w:rFonts w:ascii="Times New Roman" w:hAnsi="Times New Roman" w:cs="Times New Roman"/>
          <w:sz w:val="28"/>
          <w:szCs w:val="28"/>
        </w:rPr>
        <w:t>-Ребята, а на чем обычно   путешествуют?</w:t>
      </w:r>
    </w:p>
    <w:p w:rsidR="00362DC8" w:rsidRPr="00FD1EB2" w:rsidRDefault="000B2739" w:rsidP="009411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A2A" w:rsidRPr="000B2739">
        <w:rPr>
          <w:rFonts w:ascii="Times New Roman" w:hAnsi="Times New Roman" w:cs="Times New Roman"/>
          <w:sz w:val="28"/>
          <w:szCs w:val="28"/>
        </w:rPr>
        <w:t xml:space="preserve">Да и мы с вами  передвигаться будем не совсем обычно, а на сказочном транспорте.  А вот на каком вы </w:t>
      </w:r>
      <w:proofErr w:type="gramStart"/>
      <w:r w:rsidR="00CA4A2A" w:rsidRPr="000B2739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362DC8" w:rsidRPr="000B2739">
        <w:rPr>
          <w:rFonts w:ascii="Times New Roman" w:hAnsi="Times New Roman" w:cs="Times New Roman"/>
          <w:sz w:val="28"/>
          <w:szCs w:val="28"/>
        </w:rPr>
        <w:t xml:space="preserve"> собрав кар</w:t>
      </w:r>
      <w:r w:rsidR="00CA4A2A" w:rsidRPr="000B2739">
        <w:rPr>
          <w:rFonts w:ascii="Times New Roman" w:hAnsi="Times New Roman" w:cs="Times New Roman"/>
          <w:sz w:val="28"/>
          <w:szCs w:val="28"/>
        </w:rPr>
        <w:t>т</w:t>
      </w:r>
      <w:r w:rsidR="00362DC8" w:rsidRPr="000B2739">
        <w:rPr>
          <w:rFonts w:ascii="Times New Roman" w:hAnsi="Times New Roman" w:cs="Times New Roman"/>
          <w:sz w:val="28"/>
          <w:szCs w:val="28"/>
        </w:rPr>
        <w:t>инку в конверте №1</w:t>
      </w:r>
      <w:r w:rsidR="00FD1EB2">
        <w:rPr>
          <w:rFonts w:ascii="Times New Roman" w:hAnsi="Times New Roman" w:cs="Times New Roman"/>
          <w:sz w:val="28"/>
          <w:szCs w:val="28"/>
        </w:rPr>
        <w:t>(работа  в группе)</w:t>
      </w:r>
    </w:p>
    <w:p w:rsidR="00362DC8" w:rsidRPr="000B2739" w:rsidRDefault="00362DC8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КОВЕР-САМОЛЕТ</w:t>
      </w:r>
    </w:p>
    <w:p w:rsidR="00362DC8" w:rsidRPr="000B2739" w:rsidRDefault="00362DC8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АПОГИ-СКОРОХОДЫ</w:t>
      </w:r>
    </w:p>
    <w:p w:rsidR="00362DC8" w:rsidRPr="000B2739" w:rsidRDefault="00362DC8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КОНЕК-ГОРБУНОК</w:t>
      </w:r>
    </w:p>
    <w:p w:rsidR="00F1409E" w:rsidRPr="000B2739" w:rsidRDefault="00362DC8" w:rsidP="00EE7131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ТУПА БАБЫ ЯГИ</w:t>
      </w:r>
    </w:p>
    <w:p w:rsidR="00FB2D9A" w:rsidRPr="00FD1EB2" w:rsidRDefault="00FD1EB2" w:rsidP="00EE7131">
      <w:pPr>
        <w:rPr>
          <w:rFonts w:ascii="Times New Roman" w:hAnsi="Times New Roman" w:cs="Times New Roman"/>
          <w:sz w:val="28"/>
          <w:szCs w:val="28"/>
        </w:rPr>
      </w:pPr>
      <w:r w:rsidRPr="00FD1EB2">
        <w:rPr>
          <w:rFonts w:ascii="Times New Roman" w:hAnsi="Times New Roman" w:cs="Times New Roman"/>
          <w:sz w:val="28"/>
          <w:szCs w:val="28"/>
        </w:rPr>
        <w:t xml:space="preserve">А еще  у меня есть волшебная шкатулка.  </w:t>
      </w:r>
      <w:r w:rsidR="00FB2D9A" w:rsidRPr="00FD1EB2">
        <w:rPr>
          <w:rFonts w:ascii="Times New Roman" w:hAnsi="Times New Roman" w:cs="Times New Roman"/>
          <w:sz w:val="28"/>
          <w:szCs w:val="28"/>
        </w:rPr>
        <w:t xml:space="preserve">В этой шкатулке </w:t>
      </w:r>
      <w:r w:rsidRPr="00FD1EB2">
        <w:rPr>
          <w:rFonts w:ascii="Times New Roman" w:hAnsi="Times New Roman" w:cs="Times New Roman"/>
          <w:sz w:val="28"/>
          <w:szCs w:val="28"/>
        </w:rPr>
        <w:t xml:space="preserve"> </w:t>
      </w:r>
      <w:r w:rsidR="00FB2D9A" w:rsidRPr="00FD1EB2">
        <w:rPr>
          <w:rFonts w:ascii="Times New Roman" w:hAnsi="Times New Roman" w:cs="Times New Roman"/>
          <w:sz w:val="28"/>
          <w:szCs w:val="28"/>
        </w:rPr>
        <w:t xml:space="preserve">лежит </w:t>
      </w:r>
      <w:r w:rsidRPr="00FD1EB2">
        <w:rPr>
          <w:rFonts w:ascii="Times New Roman" w:hAnsi="Times New Roman" w:cs="Times New Roman"/>
          <w:sz w:val="28"/>
          <w:szCs w:val="28"/>
        </w:rPr>
        <w:t xml:space="preserve"> </w:t>
      </w:r>
      <w:r w:rsidR="00FB2D9A" w:rsidRPr="00FD1EB2">
        <w:rPr>
          <w:rFonts w:ascii="Times New Roman" w:hAnsi="Times New Roman" w:cs="Times New Roman"/>
          <w:sz w:val="28"/>
          <w:szCs w:val="28"/>
        </w:rPr>
        <w:t xml:space="preserve"> то</w:t>
      </w:r>
      <w:r w:rsidRPr="00FD1EB2">
        <w:rPr>
          <w:rFonts w:ascii="Times New Roman" w:hAnsi="Times New Roman" w:cs="Times New Roman"/>
          <w:sz w:val="28"/>
          <w:szCs w:val="28"/>
        </w:rPr>
        <w:t xml:space="preserve">, </w:t>
      </w:r>
      <w:r w:rsidR="00FB2D9A" w:rsidRPr="00FD1EB2">
        <w:rPr>
          <w:rFonts w:ascii="Times New Roman" w:hAnsi="Times New Roman" w:cs="Times New Roman"/>
          <w:sz w:val="28"/>
          <w:szCs w:val="28"/>
        </w:rPr>
        <w:t xml:space="preserve">  без чего наше занятие не состоялось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FB2D9A" w:rsidRPr="00FD1EB2">
        <w:rPr>
          <w:rFonts w:ascii="Times New Roman" w:hAnsi="Times New Roman" w:cs="Times New Roman"/>
          <w:sz w:val="28"/>
          <w:szCs w:val="28"/>
        </w:rPr>
        <w:t xml:space="preserve">. Что именно там </w:t>
      </w:r>
      <w:proofErr w:type="gramStart"/>
      <w:r w:rsidR="00FB2D9A" w:rsidRPr="00FD1EB2">
        <w:rPr>
          <w:rFonts w:ascii="Times New Roman" w:hAnsi="Times New Roman" w:cs="Times New Roman"/>
          <w:sz w:val="28"/>
          <w:szCs w:val="28"/>
        </w:rPr>
        <w:t>лежит</w:t>
      </w:r>
      <w:proofErr w:type="gramEnd"/>
      <w:r w:rsidR="00FB2D9A" w:rsidRPr="00FD1EB2">
        <w:rPr>
          <w:rFonts w:ascii="Times New Roman" w:hAnsi="Times New Roman" w:cs="Times New Roman"/>
          <w:sz w:val="28"/>
          <w:szCs w:val="28"/>
        </w:rPr>
        <w:t xml:space="preserve"> мы узнаем, если справимся с</w:t>
      </w:r>
      <w:r w:rsidRPr="00FD1EB2">
        <w:rPr>
          <w:rFonts w:ascii="Times New Roman" w:hAnsi="Times New Roman" w:cs="Times New Roman"/>
          <w:sz w:val="28"/>
          <w:szCs w:val="28"/>
        </w:rPr>
        <w:t>о всеми заданиями.</w:t>
      </w:r>
    </w:p>
    <w:p w:rsidR="00941124" w:rsidRPr="00FD1EB2" w:rsidRDefault="00362DC8" w:rsidP="001C3218">
      <w:pPr>
        <w:rPr>
          <w:rFonts w:ascii="Times New Roman" w:hAnsi="Times New Roman" w:cs="Times New Roman"/>
          <w:sz w:val="28"/>
          <w:szCs w:val="28"/>
        </w:rPr>
      </w:pPr>
      <w:r w:rsidRPr="00FD1EB2">
        <w:rPr>
          <w:rFonts w:ascii="Times New Roman" w:hAnsi="Times New Roman" w:cs="Times New Roman"/>
          <w:sz w:val="28"/>
          <w:szCs w:val="28"/>
        </w:rPr>
        <w:t xml:space="preserve">Отправляемся? 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казка мудростью богата.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кажем сказке – приходи.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Это присказка, ребята.</w:t>
      </w:r>
    </w:p>
    <w:p w:rsidR="00941124" w:rsidRPr="000B2739" w:rsidRDefault="00941124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Сказка будет впереди.</w:t>
      </w:r>
    </w:p>
    <w:p w:rsidR="00CA4A2A" w:rsidRPr="000B2739" w:rsidRDefault="00CA4A2A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Первым нас выручит КОВЕР – САМОЛЕТ (</w:t>
      </w:r>
      <w:r w:rsidRPr="00FD1EB2">
        <w:rPr>
          <w:rFonts w:ascii="Times New Roman" w:hAnsi="Times New Roman" w:cs="Times New Roman"/>
          <w:i/>
          <w:sz w:val="28"/>
          <w:szCs w:val="28"/>
        </w:rPr>
        <w:t>дети встают около своих столов, раздвигают руки в стороны, и совершают плавные движения, эмитируя самолет</w:t>
      </w:r>
      <w:r w:rsidRPr="000B2739">
        <w:rPr>
          <w:rFonts w:ascii="Times New Roman" w:hAnsi="Times New Roman" w:cs="Times New Roman"/>
          <w:sz w:val="28"/>
          <w:szCs w:val="28"/>
        </w:rPr>
        <w:t>). Ну что ж, в добрый путь!</w:t>
      </w:r>
    </w:p>
    <w:p w:rsidR="00FD1EB2" w:rsidRDefault="00EE7131" w:rsidP="0094112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Надо быть внимательными, чудеса ждут вас на каждом шагу. </w:t>
      </w:r>
    </w:p>
    <w:p w:rsidR="00CA4A2A" w:rsidRPr="00FD1EB2" w:rsidRDefault="00EE7131" w:rsidP="00941124">
      <w:pPr>
        <w:rPr>
          <w:rFonts w:ascii="Times New Roman" w:hAnsi="Times New Roman" w:cs="Times New Roman"/>
          <w:b/>
          <w:sz w:val="28"/>
          <w:szCs w:val="28"/>
        </w:rPr>
      </w:pPr>
      <w:r w:rsidRPr="00FD1E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4A2A" w:rsidRPr="00FD1EB2">
        <w:rPr>
          <w:rFonts w:ascii="Times New Roman" w:hAnsi="Times New Roman" w:cs="Times New Roman"/>
          <w:b/>
          <w:sz w:val="28"/>
          <w:szCs w:val="28"/>
        </w:rPr>
        <w:t>Первая станция «Разминочная»</w:t>
      </w:r>
    </w:p>
    <w:p w:rsidR="00CA4A2A" w:rsidRPr="000B2739" w:rsidRDefault="00EE7131" w:rsidP="00943F01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4A2A" w:rsidRPr="000B2739">
        <w:rPr>
          <w:rFonts w:ascii="Times New Roman" w:hAnsi="Times New Roman" w:cs="Times New Roman"/>
          <w:sz w:val="28"/>
          <w:szCs w:val="28"/>
        </w:rPr>
        <w:t>Как звали девочку, которая пошла, погулять, заблудилась,  зашла в чужой дом, где жили медведи? (Машенька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Кто в сказке вместо удочки использовал свой хвост? (Волк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Какими словами обычно начинаются сказки? (Жили-были...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Кто снес не простое яичко, а золотое? (Курочка Ряба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Что не смог вытащить из земли дед, бабка и все их семейство? (Репку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Встреча, с какой рыбой очень сильно повлияла на жизнь Емели? (Щука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Любимый летательный аппарат Бабы Яги? (Метла и ступа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Кто закопал 5 золотых монет? (Буратино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 xml:space="preserve">Что потерял ослик </w:t>
      </w:r>
      <w:proofErr w:type="spellStart"/>
      <w:r w:rsidR="00F1409E" w:rsidRPr="000B2739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F1409E" w:rsidRPr="000B2739">
        <w:rPr>
          <w:rFonts w:ascii="Times New Roman" w:hAnsi="Times New Roman" w:cs="Times New Roman"/>
          <w:sz w:val="28"/>
          <w:szCs w:val="28"/>
        </w:rPr>
        <w:t>? (Хвост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Какого цвета была шапочка у девочки из сказки? (красного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Во сколько часов Золушка должна была вернуться с бала? (12 ночи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Кто спас бабушку и Красную Шапочку? (дровосеки)</w:t>
      </w:r>
    </w:p>
    <w:p w:rsidR="00F1409E" w:rsidRPr="000B2739" w:rsidRDefault="00EE7131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</w:t>
      </w:r>
      <w:r w:rsidR="00F1409E" w:rsidRPr="000B2739">
        <w:rPr>
          <w:rFonts w:ascii="Times New Roman" w:hAnsi="Times New Roman" w:cs="Times New Roman"/>
          <w:sz w:val="28"/>
          <w:szCs w:val="28"/>
        </w:rPr>
        <w:t>Из какого материала сделана туфелька Золушки? (из хрусталя)</w:t>
      </w:r>
    </w:p>
    <w:p w:rsidR="00CA4A2A" w:rsidRPr="000B2739" w:rsidRDefault="00F1409E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Что нужно было сделать Красной Шапочке, чтобы попасть к бабушке в домик? (дернуть за веревочку)</w:t>
      </w:r>
    </w:p>
    <w:p w:rsidR="00FD1EB2" w:rsidRDefault="00FD1EB2" w:rsidP="00CA4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F01" w:rsidRPr="00FD1EB2">
        <w:rPr>
          <w:rFonts w:ascii="Times New Roman" w:hAnsi="Times New Roman" w:cs="Times New Roman"/>
          <w:sz w:val="28"/>
          <w:szCs w:val="28"/>
        </w:rPr>
        <w:t>- Продолжаем наше путешествие. Теперь нас понесут САПОГИ – СКОРОХОДЫ (</w:t>
      </w:r>
      <w:r w:rsidR="00943F01" w:rsidRPr="00FD1EB2">
        <w:rPr>
          <w:rFonts w:ascii="Times New Roman" w:hAnsi="Times New Roman" w:cs="Times New Roman"/>
          <w:i/>
          <w:sz w:val="28"/>
          <w:szCs w:val="28"/>
        </w:rPr>
        <w:t>дети присаживаются и негромко топают полусогнутыми ногами, руками размахивая, как при ходьбе</w:t>
      </w:r>
      <w:r w:rsidR="00943F01" w:rsidRPr="00FD1EB2">
        <w:rPr>
          <w:rFonts w:ascii="Times New Roman" w:hAnsi="Times New Roman" w:cs="Times New Roman"/>
          <w:sz w:val="28"/>
          <w:szCs w:val="28"/>
        </w:rPr>
        <w:t>).</w:t>
      </w:r>
    </w:p>
    <w:p w:rsidR="005547A2" w:rsidRPr="00FD1EB2" w:rsidRDefault="00FD1EB2" w:rsidP="00CA4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м пути следующая станция.</w:t>
      </w:r>
      <w:r w:rsidR="00943F01" w:rsidRPr="00FD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9E" w:rsidRPr="00FD1EB2" w:rsidRDefault="000B2739" w:rsidP="00F1409E">
      <w:pPr>
        <w:rPr>
          <w:b/>
          <w:sz w:val="28"/>
          <w:szCs w:val="28"/>
        </w:rPr>
      </w:pPr>
      <w:r w:rsidRPr="00FD1EB2">
        <w:rPr>
          <w:b/>
          <w:sz w:val="28"/>
          <w:szCs w:val="28"/>
        </w:rPr>
        <w:t xml:space="preserve"> </w:t>
      </w:r>
      <w:r w:rsidR="00FD1EB2" w:rsidRPr="00FD1EB2">
        <w:rPr>
          <w:rFonts w:ascii="Times New Roman" w:hAnsi="Times New Roman" w:cs="Times New Roman"/>
          <w:b/>
          <w:sz w:val="28"/>
          <w:szCs w:val="28"/>
        </w:rPr>
        <w:t>С</w:t>
      </w:r>
      <w:r w:rsidR="00ED33EE" w:rsidRPr="00FD1EB2">
        <w:rPr>
          <w:rFonts w:ascii="Times New Roman" w:hAnsi="Times New Roman" w:cs="Times New Roman"/>
          <w:b/>
          <w:sz w:val="28"/>
          <w:szCs w:val="28"/>
        </w:rPr>
        <w:t xml:space="preserve">танция  </w:t>
      </w:r>
      <w:r w:rsidR="00F1409E" w:rsidRPr="00FD1EB2">
        <w:rPr>
          <w:rFonts w:ascii="Times New Roman" w:hAnsi="Times New Roman" w:cs="Times New Roman"/>
          <w:b/>
          <w:sz w:val="28"/>
          <w:szCs w:val="28"/>
        </w:rPr>
        <w:t>«Животные в русских сказках»</w:t>
      </w:r>
    </w:p>
    <w:p w:rsidR="00F1409E" w:rsidRPr="000B2739" w:rsidRDefault="00F1409E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- Есть много народных сказок о животных. И вот некоторые из </w:t>
      </w:r>
      <w:r w:rsidR="00FB2D9A" w:rsidRPr="000B2739">
        <w:rPr>
          <w:rFonts w:ascii="Times New Roman" w:hAnsi="Times New Roman" w:cs="Times New Roman"/>
          <w:sz w:val="28"/>
          <w:szCs w:val="28"/>
        </w:rPr>
        <w:t xml:space="preserve">них  очень хорошо прячутся  </w:t>
      </w:r>
      <w:r w:rsidRPr="000B2739">
        <w:rPr>
          <w:rFonts w:ascii="Times New Roman" w:hAnsi="Times New Roman" w:cs="Times New Roman"/>
          <w:sz w:val="28"/>
          <w:szCs w:val="28"/>
        </w:rPr>
        <w:t>внутри слов.</w:t>
      </w:r>
      <w:r w:rsidR="007746E3" w:rsidRPr="000B2739">
        <w:rPr>
          <w:rFonts w:ascii="Times New Roman" w:hAnsi="Times New Roman" w:cs="Times New Roman"/>
          <w:sz w:val="28"/>
          <w:szCs w:val="28"/>
        </w:rPr>
        <w:t xml:space="preserve"> КОНВЕРТ №2 </w:t>
      </w:r>
      <w:r w:rsidRPr="000B2739">
        <w:rPr>
          <w:rFonts w:ascii="Times New Roman" w:hAnsi="Times New Roman" w:cs="Times New Roman"/>
          <w:sz w:val="28"/>
          <w:szCs w:val="28"/>
        </w:rPr>
        <w:t xml:space="preserve"> В</w:t>
      </w:r>
      <w:r w:rsidR="00FD1EB2">
        <w:rPr>
          <w:rFonts w:ascii="Times New Roman" w:hAnsi="Times New Roman" w:cs="Times New Roman"/>
          <w:sz w:val="28"/>
          <w:szCs w:val="28"/>
        </w:rPr>
        <w:t>ам нужно их найти и подчеркнут</w:t>
      </w:r>
      <w:proofErr w:type="gramStart"/>
      <w:r w:rsidR="00FD1EB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FD1EB2">
        <w:rPr>
          <w:rFonts w:ascii="Times New Roman" w:hAnsi="Times New Roman" w:cs="Times New Roman"/>
          <w:sz w:val="28"/>
          <w:szCs w:val="28"/>
        </w:rPr>
        <w:t>работа в группе)</w:t>
      </w:r>
    </w:p>
    <w:p w:rsidR="00EE7131" w:rsidRPr="000B2739" w:rsidRDefault="00F1409E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БАРАНКА БАРАК КОНЬКИ </w:t>
      </w:r>
      <w:r w:rsidR="00FD1EB2">
        <w:rPr>
          <w:rFonts w:ascii="Times New Roman" w:hAnsi="Times New Roman" w:cs="Times New Roman"/>
          <w:sz w:val="28"/>
          <w:szCs w:val="28"/>
        </w:rPr>
        <w:t xml:space="preserve">  </w:t>
      </w:r>
      <w:r w:rsidRPr="000B2739">
        <w:rPr>
          <w:rFonts w:ascii="Times New Roman" w:hAnsi="Times New Roman" w:cs="Times New Roman"/>
          <w:sz w:val="28"/>
          <w:szCs w:val="28"/>
        </w:rPr>
        <w:t>ВАСИЛИСА ХЛЕВ ВОЛКОДАВ ИКОТА СТРЕКОЗА</w:t>
      </w:r>
      <w:r w:rsidR="00631A28" w:rsidRPr="000B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131" w:rsidRPr="000B2739" w:rsidRDefault="007746E3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 xml:space="preserve"> </w:t>
      </w:r>
      <w:r w:rsidR="00FD1EB2">
        <w:rPr>
          <w:rFonts w:ascii="Times New Roman" w:hAnsi="Times New Roman" w:cs="Times New Roman"/>
          <w:sz w:val="28"/>
          <w:szCs w:val="28"/>
        </w:rPr>
        <w:t xml:space="preserve"> </w:t>
      </w:r>
      <w:r w:rsidRPr="000B2739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асставь правильно героев, повстречавшихся Колобку</w:t>
      </w:r>
    </w:p>
    <w:p w:rsidR="007746E3" w:rsidRPr="000B2739" w:rsidRDefault="007746E3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D1EB2">
        <w:rPr>
          <w:rFonts w:ascii="Times New Roman" w:hAnsi="Times New Roman" w:cs="Times New Roman"/>
          <w:sz w:val="28"/>
          <w:szCs w:val="28"/>
        </w:rPr>
        <w:t xml:space="preserve"> </w:t>
      </w:r>
      <w:r w:rsidRPr="000B2739">
        <w:rPr>
          <w:rFonts w:ascii="Times New Roman" w:hAnsi="Times New Roman" w:cs="Times New Roman"/>
          <w:sz w:val="28"/>
          <w:szCs w:val="28"/>
        </w:rPr>
        <w:t xml:space="preserve"> Кого из героев нет в сказке   «Курочка Ряба»?</w:t>
      </w:r>
    </w:p>
    <w:p w:rsidR="007746E3" w:rsidRPr="000B2739" w:rsidRDefault="007746E3" w:rsidP="00F1409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D1EB2">
        <w:rPr>
          <w:rFonts w:ascii="Times New Roman" w:hAnsi="Times New Roman" w:cs="Times New Roman"/>
          <w:sz w:val="28"/>
          <w:szCs w:val="28"/>
        </w:rPr>
        <w:t xml:space="preserve"> </w:t>
      </w:r>
      <w:r w:rsidRPr="000B2739">
        <w:rPr>
          <w:rFonts w:ascii="Times New Roman" w:hAnsi="Times New Roman" w:cs="Times New Roman"/>
          <w:sz w:val="28"/>
          <w:szCs w:val="28"/>
        </w:rPr>
        <w:t xml:space="preserve">    В кого превратился Иванушка из сказки «Сестрица Алёнушка и братец Иванушка»? </w:t>
      </w:r>
    </w:p>
    <w:p w:rsidR="00AE4BBE" w:rsidRPr="000B2739" w:rsidRDefault="00AE4BBE" w:rsidP="00AE4BB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lastRenderedPageBreak/>
        <w:t xml:space="preserve">- Молодцы, ребята! Постарались на славу! Пора продолжить наш путь. </w:t>
      </w:r>
      <w:r w:rsidR="002975E7" w:rsidRPr="000B2739">
        <w:rPr>
          <w:rFonts w:ascii="Times New Roman" w:hAnsi="Times New Roman" w:cs="Times New Roman"/>
          <w:sz w:val="28"/>
          <w:szCs w:val="28"/>
        </w:rPr>
        <w:t>Пересаживаемся  в ступу БАБЫ-ЯГИ.   Отталкиваемся хорошенько веником 1, 2, 3,  ПОЛЕТЕЛИ!</w:t>
      </w:r>
      <w:r w:rsidRPr="000B2739">
        <w:rPr>
          <w:rFonts w:ascii="Times New Roman" w:hAnsi="Times New Roman" w:cs="Times New Roman"/>
          <w:sz w:val="28"/>
          <w:szCs w:val="28"/>
        </w:rPr>
        <w:t xml:space="preserve"> (</w:t>
      </w:r>
      <w:r w:rsidRPr="00FD1EB2">
        <w:rPr>
          <w:rFonts w:ascii="Times New Roman" w:hAnsi="Times New Roman" w:cs="Times New Roman"/>
          <w:i/>
          <w:sz w:val="28"/>
          <w:szCs w:val="28"/>
        </w:rPr>
        <w:t>Дети присаживаются и руками совершают движения, похожие на работу дворника метлой</w:t>
      </w:r>
      <w:r w:rsidRPr="000B2739">
        <w:rPr>
          <w:rFonts w:ascii="Times New Roman" w:hAnsi="Times New Roman" w:cs="Times New Roman"/>
          <w:sz w:val="28"/>
          <w:szCs w:val="28"/>
        </w:rPr>
        <w:t>.)</w:t>
      </w:r>
    </w:p>
    <w:p w:rsidR="00AE4BBE" w:rsidRPr="00FD1EB2" w:rsidRDefault="00FD1EB2" w:rsidP="00AE4BBE">
      <w:pPr>
        <w:rPr>
          <w:rFonts w:ascii="Times New Roman" w:hAnsi="Times New Roman" w:cs="Times New Roman"/>
          <w:b/>
          <w:sz w:val="28"/>
          <w:szCs w:val="28"/>
        </w:rPr>
      </w:pPr>
      <w:r w:rsidRPr="00FD1EB2">
        <w:rPr>
          <w:rFonts w:ascii="Times New Roman" w:hAnsi="Times New Roman" w:cs="Times New Roman"/>
          <w:b/>
          <w:sz w:val="28"/>
          <w:szCs w:val="28"/>
        </w:rPr>
        <w:t>С</w:t>
      </w:r>
      <w:r w:rsidR="00AE4BBE" w:rsidRPr="00FD1EB2">
        <w:rPr>
          <w:rFonts w:ascii="Times New Roman" w:hAnsi="Times New Roman" w:cs="Times New Roman"/>
          <w:b/>
          <w:sz w:val="28"/>
          <w:szCs w:val="28"/>
        </w:rPr>
        <w:t xml:space="preserve">танция </w:t>
      </w:r>
      <w:r w:rsidRPr="00FD1EB2">
        <w:rPr>
          <w:rFonts w:ascii="Times New Roman" w:hAnsi="Times New Roman" w:cs="Times New Roman"/>
          <w:b/>
          <w:sz w:val="28"/>
          <w:szCs w:val="28"/>
        </w:rPr>
        <w:t>«Художественная»</w:t>
      </w:r>
      <w:r w:rsidR="00AE4BBE" w:rsidRPr="00FD1E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106" w:rsidRPr="000B2739" w:rsidRDefault="00AE4BBE" w:rsidP="00AE4BB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Ребята наши животные  могут играть с нами в прятки не только</w:t>
      </w:r>
      <w:r w:rsidR="00A70106" w:rsidRPr="000B2739">
        <w:rPr>
          <w:rFonts w:ascii="Times New Roman" w:hAnsi="Times New Roman" w:cs="Times New Roman"/>
          <w:sz w:val="28"/>
          <w:szCs w:val="28"/>
        </w:rPr>
        <w:t xml:space="preserve"> спрятавшись </w:t>
      </w:r>
      <w:r w:rsidRPr="000B2739">
        <w:rPr>
          <w:rFonts w:ascii="Times New Roman" w:hAnsi="Times New Roman" w:cs="Times New Roman"/>
          <w:sz w:val="28"/>
          <w:szCs w:val="28"/>
        </w:rPr>
        <w:t xml:space="preserve"> в словах, но и там где они живут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4BBE" w:rsidRPr="000B2739" w:rsidRDefault="00AE4BBE" w:rsidP="00AE4BB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Если они живут дома, то это  ДОМАШНИЕ, ну а  если они живут в лесу,  то это животные   ДИКИЕ.</w:t>
      </w:r>
    </w:p>
    <w:p w:rsidR="00A70106" w:rsidRPr="00FD1EB2" w:rsidRDefault="00A70106" w:rsidP="00AE4BBE">
      <w:pPr>
        <w:rPr>
          <w:rFonts w:ascii="Times New Roman" w:hAnsi="Times New Roman" w:cs="Times New Roman"/>
          <w:sz w:val="28"/>
          <w:szCs w:val="28"/>
        </w:rPr>
      </w:pPr>
      <w:r w:rsidRPr="00FD1EB2">
        <w:rPr>
          <w:rFonts w:ascii="Times New Roman" w:hAnsi="Times New Roman" w:cs="Times New Roman"/>
          <w:sz w:val="28"/>
          <w:szCs w:val="28"/>
        </w:rPr>
        <w:t>Следующее ваше  заданиеНайдите спрятавшихся в лесу животных и раскрасьте</w:t>
      </w:r>
    </w:p>
    <w:p w:rsidR="00A70106" w:rsidRPr="00FD1EB2" w:rsidRDefault="00A70106" w:rsidP="00AE4BBE">
      <w:pPr>
        <w:rPr>
          <w:rFonts w:ascii="Times New Roman" w:hAnsi="Times New Roman" w:cs="Times New Roman"/>
          <w:sz w:val="28"/>
          <w:szCs w:val="28"/>
        </w:rPr>
      </w:pPr>
      <w:r w:rsidRPr="00FD1EB2">
        <w:rPr>
          <w:rFonts w:ascii="Times New Roman" w:hAnsi="Times New Roman" w:cs="Times New Roman"/>
          <w:sz w:val="28"/>
          <w:szCs w:val="28"/>
        </w:rPr>
        <w:t>МОЛОДЦЫ</w:t>
      </w:r>
    </w:p>
    <w:p w:rsidR="00A70106" w:rsidRPr="00FD1EB2" w:rsidRDefault="00A70106" w:rsidP="00A70106">
      <w:pPr>
        <w:rPr>
          <w:rFonts w:ascii="Times New Roman" w:hAnsi="Times New Roman" w:cs="Times New Roman"/>
          <w:b/>
          <w:sz w:val="28"/>
          <w:szCs w:val="28"/>
        </w:rPr>
      </w:pPr>
      <w:r w:rsidRPr="00FD1EB2">
        <w:rPr>
          <w:rFonts w:ascii="Times New Roman" w:hAnsi="Times New Roman" w:cs="Times New Roman"/>
          <w:b/>
          <w:sz w:val="28"/>
          <w:szCs w:val="28"/>
        </w:rPr>
        <w:t xml:space="preserve">И вот следующая станция </w:t>
      </w:r>
      <w:r w:rsidR="00FD1EB2">
        <w:rPr>
          <w:rFonts w:ascii="Times New Roman" w:hAnsi="Times New Roman" w:cs="Times New Roman"/>
          <w:b/>
          <w:sz w:val="28"/>
          <w:szCs w:val="28"/>
        </w:rPr>
        <w:t>«Музыкальная»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Сейчас мы с вами постараемся вспомнить песенки и стихи из известных рус</w:t>
      </w:r>
      <w:r w:rsidR="000C29BC">
        <w:rPr>
          <w:rFonts w:ascii="Times New Roman" w:hAnsi="Times New Roman" w:cs="Times New Roman"/>
          <w:sz w:val="28"/>
          <w:szCs w:val="28"/>
        </w:rPr>
        <w:t>ских народных сказок.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1. Какую песню пел</w:t>
      </w:r>
      <w:r w:rsidR="00FD1EB2">
        <w:rPr>
          <w:rFonts w:ascii="Times New Roman" w:hAnsi="Times New Roman" w:cs="Times New Roman"/>
          <w:sz w:val="28"/>
          <w:szCs w:val="28"/>
        </w:rPr>
        <w:t xml:space="preserve">  </w:t>
      </w:r>
      <w:r w:rsidR="000C29BC">
        <w:rPr>
          <w:rFonts w:ascii="Times New Roman" w:hAnsi="Times New Roman" w:cs="Times New Roman"/>
          <w:sz w:val="28"/>
          <w:szCs w:val="28"/>
        </w:rPr>
        <w:t>КОЛОБОК?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Я по коробам метен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По сусекам </w:t>
      </w:r>
      <w:proofErr w:type="spellStart"/>
      <w:r w:rsidRPr="000B2739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>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В сыром масле </w:t>
      </w:r>
      <w:proofErr w:type="spellStart"/>
      <w:r w:rsidRPr="000B2739">
        <w:rPr>
          <w:rFonts w:ascii="Times New Roman" w:hAnsi="Times New Roman" w:cs="Times New Roman"/>
          <w:sz w:val="28"/>
          <w:szCs w:val="28"/>
        </w:rPr>
        <w:t>пряжен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>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;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Я от деда ушел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Я от бабы ушел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И от тебя убегу.</w:t>
      </w:r>
      <w:r w:rsidRPr="000B2739">
        <w:rPr>
          <w:rFonts w:ascii="Times New Roman" w:hAnsi="Times New Roman" w:cs="Times New Roman"/>
          <w:sz w:val="28"/>
          <w:szCs w:val="28"/>
        </w:rPr>
        <w:tab/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2. Какую песенку</w:t>
      </w:r>
      <w:r w:rsidR="00FD1EB2">
        <w:rPr>
          <w:rFonts w:ascii="Times New Roman" w:hAnsi="Times New Roman" w:cs="Times New Roman"/>
          <w:sz w:val="28"/>
          <w:szCs w:val="28"/>
        </w:rPr>
        <w:t xml:space="preserve">  </w:t>
      </w:r>
      <w:r w:rsidRPr="000B2739">
        <w:rPr>
          <w:rFonts w:ascii="Times New Roman" w:hAnsi="Times New Roman" w:cs="Times New Roman"/>
          <w:sz w:val="28"/>
          <w:szCs w:val="28"/>
        </w:rPr>
        <w:t>пела КОЗА своим козляткам из сказки «Волк и семеро козлят»?</w:t>
      </w:r>
      <w:r w:rsidR="000C29BC">
        <w:rPr>
          <w:rFonts w:ascii="Times New Roman" w:hAnsi="Times New Roman" w:cs="Times New Roman"/>
          <w:sz w:val="28"/>
          <w:szCs w:val="28"/>
        </w:rPr>
        <w:t xml:space="preserve"> </w:t>
      </w:r>
      <w:r w:rsidRPr="000B2739">
        <w:rPr>
          <w:rFonts w:ascii="Times New Roman" w:hAnsi="Times New Roman" w:cs="Times New Roman"/>
          <w:sz w:val="28"/>
          <w:szCs w:val="28"/>
        </w:rPr>
        <w:t xml:space="preserve"> </w:t>
      </w:r>
      <w:r w:rsidR="00FD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2739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>, ребятушки!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2739">
        <w:rPr>
          <w:rFonts w:ascii="Times New Roman" w:hAnsi="Times New Roman" w:cs="Times New Roman"/>
          <w:sz w:val="28"/>
          <w:szCs w:val="28"/>
        </w:rPr>
        <w:t>Отопритеся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9"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>!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аша мать пришла - молока принесла;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Бежит молоко по вымечку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Из вымечка по </w:t>
      </w:r>
      <w:proofErr w:type="spellStart"/>
      <w:r w:rsidRPr="000B2739">
        <w:rPr>
          <w:rFonts w:ascii="Times New Roman" w:hAnsi="Times New Roman" w:cs="Times New Roman"/>
          <w:sz w:val="28"/>
          <w:szCs w:val="28"/>
        </w:rPr>
        <w:t>копытечку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>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proofErr w:type="spellStart"/>
      <w:r w:rsidRPr="000B2739">
        <w:rPr>
          <w:rFonts w:ascii="Times New Roman" w:hAnsi="Times New Roman" w:cs="Times New Roman"/>
          <w:sz w:val="28"/>
          <w:szCs w:val="28"/>
        </w:rPr>
        <w:t>копытечкаво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 xml:space="preserve"> сыру землю!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3. Что говорила МАША МЕДВЕДЮ из сказки «Маша и медведь», когда медведю хотелось присесть на пенек?</w:t>
      </w:r>
      <w:r w:rsidR="000C2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ижу, вижу!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е садись на пенёк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е ешь пирожок!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еси бабушке,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Неси дедушке. 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4. Какими словами</w:t>
      </w:r>
      <w:r w:rsidR="00FD1EB2">
        <w:rPr>
          <w:rFonts w:ascii="Times New Roman" w:hAnsi="Times New Roman" w:cs="Times New Roman"/>
          <w:sz w:val="28"/>
          <w:szCs w:val="28"/>
        </w:rPr>
        <w:t xml:space="preserve">  </w:t>
      </w:r>
      <w:r w:rsidRPr="000B2739">
        <w:rPr>
          <w:rFonts w:ascii="Times New Roman" w:hAnsi="Times New Roman" w:cs="Times New Roman"/>
          <w:sz w:val="28"/>
          <w:szCs w:val="28"/>
        </w:rPr>
        <w:t>ЕМЕЛЯ из сказки «По щучьему велению» просил у щуки исполнения своего желания?</w:t>
      </w:r>
    </w:p>
    <w:p w:rsidR="00A70106" w:rsidRPr="000B2739" w:rsidRDefault="00A70106" w:rsidP="00A70106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По щучьему веленью, по моему хотенью….</w:t>
      </w:r>
    </w:p>
    <w:p w:rsidR="00A70106" w:rsidRPr="000B2739" w:rsidRDefault="00A70106" w:rsidP="00AE4BB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- Молодцы! Хорошо вы знаете сказки, их героев и  даже фразы, которые они говорят. А теперь снова – в путь!</w:t>
      </w:r>
    </w:p>
    <w:p w:rsidR="009F403F" w:rsidRPr="000B2739" w:rsidRDefault="005C3D26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А вот и следующее наше средство передвижения приближается. </w:t>
      </w:r>
      <w:r w:rsidR="009F403F" w:rsidRPr="000B2739">
        <w:rPr>
          <w:rFonts w:ascii="Times New Roman" w:hAnsi="Times New Roman" w:cs="Times New Roman"/>
          <w:sz w:val="28"/>
          <w:szCs w:val="28"/>
        </w:rPr>
        <w:t>Садимся на КОНЬКА-ГОРБУНКА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а него скорей садись,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Только знай себе держись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Он  хоть росту небольшого,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Да заменит  коня любого: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Хлопнет гривкой, захрапит </w:t>
      </w:r>
    </w:p>
    <w:p w:rsidR="00A70106" w:rsidRPr="000B2739" w:rsidRDefault="009F403F" w:rsidP="00AE4BB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И стрелою полетит;</w:t>
      </w:r>
    </w:p>
    <w:p w:rsidR="009F403F" w:rsidRPr="00FD1EB2" w:rsidRDefault="00FD1EB2" w:rsidP="009F403F">
      <w:pPr>
        <w:rPr>
          <w:rFonts w:ascii="Times New Roman" w:hAnsi="Times New Roman" w:cs="Times New Roman"/>
          <w:b/>
          <w:sz w:val="28"/>
          <w:szCs w:val="28"/>
        </w:rPr>
      </w:pPr>
      <w:r w:rsidRPr="00FD1EB2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9F403F" w:rsidRPr="00FD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EB2">
        <w:rPr>
          <w:rFonts w:ascii="Times New Roman" w:hAnsi="Times New Roman" w:cs="Times New Roman"/>
          <w:b/>
          <w:sz w:val="28"/>
          <w:szCs w:val="28"/>
        </w:rPr>
        <w:t>«Игровая»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- Ребята, сейчас мы с вами будем артистами. 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Показать частями тела: работа в группе (РАЗМИНКА)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● как твои плечи говорят: «я горжусь»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● как твоя спина говорит: «я старый, больной человек»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● как твой рот говорит: «М-м-м, я люблю это печенье…»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● как твое ухо говорит: «Я слышу птичку»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● как твой нос говорит: «Мне что-то не нравится…»</w:t>
      </w:r>
    </w:p>
    <w:p w:rsidR="009F403F" w:rsidRPr="000B2739" w:rsidRDefault="009F403F" w:rsidP="00371582">
      <w:pPr>
        <w:rPr>
          <w:rFonts w:ascii="Times New Roman" w:hAnsi="Times New Roman" w:cs="Times New Roman"/>
          <w:i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lastRenderedPageBreak/>
        <w:t>● как твой палец говорит: «иди сюда».</w:t>
      </w:r>
      <w:r w:rsidR="00371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3F" w:rsidRPr="00371582" w:rsidRDefault="00371582" w:rsidP="009F40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="009F403F" w:rsidRPr="00371582">
        <w:rPr>
          <w:rFonts w:ascii="Times New Roman" w:hAnsi="Times New Roman" w:cs="Times New Roman"/>
          <w:b/>
          <w:sz w:val="28"/>
          <w:szCs w:val="28"/>
        </w:rPr>
        <w:t>гра: «</w:t>
      </w:r>
      <w:proofErr w:type="gramStart"/>
      <w:r w:rsidR="009F403F" w:rsidRPr="00371582">
        <w:rPr>
          <w:rFonts w:ascii="Times New Roman" w:hAnsi="Times New Roman" w:cs="Times New Roman"/>
          <w:b/>
          <w:sz w:val="28"/>
          <w:szCs w:val="28"/>
        </w:rPr>
        <w:t>Одно и тоже</w:t>
      </w:r>
      <w:proofErr w:type="gramEnd"/>
      <w:r w:rsidR="009F403F" w:rsidRPr="00371582">
        <w:rPr>
          <w:rFonts w:ascii="Times New Roman" w:hAnsi="Times New Roman" w:cs="Times New Roman"/>
          <w:b/>
          <w:sz w:val="28"/>
          <w:szCs w:val="28"/>
        </w:rPr>
        <w:t xml:space="preserve"> по-разному»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I группа — задание «сидеть». Возможные варианты: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а)  сидеть в кабинете у зубного врача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г) сидеть у шахматной доски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д) сидеть с удочкой на берегу реки и т.п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II группа — задание «идти». Возможные варианты: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а) идти по дороге, вокруг лужи и грязь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б) идти по горячему песку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г) идти по бревну или узкому мостику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III группа — задание «размахивать руками»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озможные варианты: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а) отгонять комаров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б) подавать сигнал кораблю, чтобы заметили;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) сушить мокрые руки и т.д. чистить картошку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 xml:space="preserve">4 группа — задание «взять руками </w:t>
      </w:r>
      <w:proofErr w:type="spellStart"/>
      <w:proofErr w:type="gramStart"/>
      <w:r w:rsidRPr="000B2739">
        <w:rPr>
          <w:rFonts w:ascii="Times New Roman" w:hAnsi="Times New Roman" w:cs="Times New Roman"/>
          <w:sz w:val="28"/>
          <w:szCs w:val="28"/>
          <w:u w:val="single"/>
        </w:rPr>
        <w:t>руками</w:t>
      </w:r>
      <w:proofErr w:type="spellEnd"/>
      <w:proofErr w:type="gramEnd"/>
      <w:r w:rsidRPr="000B2739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DC6F20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Мы покажем сказку «Репка». Для этого вспомним, сколько героев в этой сказке</w:t>
      </w:r>
      <w:r w:rsidR="00371582">
        <w:rPr>
          <w:rFonts w:ascii="Times New Roman" w:hAnsi="Times New Roman" w:cs="Times New Roman"/>
          <w:sz w:val="28"/>
          <w:szCs w:val="28"/>
        </w:rPr>
        <w:t xml:space="preserve">. </w:t>
      </w:r>
      <w:r w:rsidRPr="000B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3F" w:rsidRPr="00371582" w:rsidRDefault="009F403F" w:rsidP="009F403F">
      <w:pPr>
        <w:rPr>
          <w:rFonts w:ascii="Times New Roman" w:hAnsi="Times New Roman" w:cs="Times New Roman"/>
          <w:b/>
          <w:sz w:val="28"/>
          <w:szCs w:val="28"/>
        </w:rPr>
      </w:pPr>
      <w:r w:rsidRPr="00371582">
        <w:rPr>
          <w:rFonts w:ascii="Times New Roman" w:hAnsi="Times New Roman" w:cs="Times New Roman"/>
          <w:b/>
          <w:sz w:val="28"/>
          <w:szCs w:val="28"/>
        </w:rPr>
        <w:t>Сказка “Репка”.</w:t>
      </w:r>
    </w:p>
    <w:p w:rsidR="009F403F" w:rsidRPr="000B2739" w:rsidRDefault="00371582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</w:t>
      </w:r>
      <w:r w:rsidR="009F403F" w:rsidRPr="000B2739">
        <w:rPr>
          <w:rFonts w:ascii="Times New Roman" w:hAnsi="Times New Roman" w:cs="Times New Roman"/>
          <w:sz w:val="28"/>
          <w:szCs w:val="28"/>
        </w:rPr>
        <w:t>Возле дома огород. Бабка с внучкой у ворот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Жучка – хвост колечком, дремлет под крылечком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На крыльцо выходит дед, он в большой тулуп одет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Из открытого окна деду музыка слышна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Дед</w:t>
      </w:r>
      <w:proofErr w:type="gramStart"/>
      <w:r w:rsidRPr="000B273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B27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аждый день  я делаю зарядку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И у  меня здоровье крепкое, посажу-ка лучше репку я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2739">
        <w:rPr>
          <w:rFonts w:ascii="Times New Roman" w:hAnsi="Times New Roman" w:cs="Times New Roman"/>
          <w:sz w:val="28"/>
          <w:szCs w:val="28"/>
          <w:u w:val="single"/>
        </w:rPr>
        <w:t>Бабка</w:t>
      </w:r>
      <w:r w:rsidRPr="000B27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B2739">
        <w:rPr>
          <w:rFonts w:ascii="Times New Roman" w:hAnsi="Times New Roman" w:cs="Times New Roman"/>
          <w:sz w:val="28"/>
          <w:szCs w:val="28"/>
        </w:rPr>
        <w:t xml:space="preserve"> у бабки без зарядки, слава богу все в порядке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Рот разевает, сладко зевает)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Внучка</w:t>
      </w:r>
      <w:r w:rsidRPr="000B2739">
        <w:rPr>
          <w:rFonts w:ascii="Times New Roman" w:hAnsi="Times New Roman" w:cs="Times New Roman"/>
          <w:sz w:val="28"/>
          <w:szCs w:val="28"/>
        </w:rPr>
        <w:t xml:space="preserve">А я на лавку  буду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,  и заплетать  косицу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lastRenderedPageBreak/>
        <w:t>Жуч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Поиграем лучше в прятки!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Кош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Обойдемся без зарядки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Выходит мышка в спортивных штанишках, 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Майка на теле, в лапках гантели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Мышка</w:t>
      </w:r>
      <w:proofErr w:type="gramStart"/>
      <w:r w:rsidRPr="000B273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B2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аз и два! И три – четыре! Стану всех сильнее в мире!</w:t>
      </w:r>
    </w:p>
    <w:p w:rsidR="00371582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Буду в цирке выступать – бегемота поднимать!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Бегает, прыгает, лапками дрыгает.</w:t>
      </w:r>
    </w:p>
    <w:p w:rsidR="00371582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На крылечке снова дед. 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идит репу в огороде  и себе не верит вроде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стал он возле репки – репка выше кепки.</w:t>
      </w:r>
    </w:p>
    <w:p w:rsidR="009A4BFD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Тянет – потянет – вытянуть не может.</w:t>
      </w:r>
    </w:p>
    <w:p w:rsidR="009F403F" w:rsidRPr="000B2739" w:rsidRDefault="00371582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03F" w:rsidRPr="000B2739">
        <w:rPr>
          <w:rFonts w:ascii="Times New Roman" w:hAnsi="Times New Roman" w:cs="Times New Roman"/>
          <w:sz w:val="28"/>
          <w:szCs w:val="28"/>
        </w:rPr>
        <w:t>Где ты, бабка?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Баб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Я сейчас! Ай да репка удалась!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Автор. Бабка за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, дедка за репку. Тянут – потянут – вытянуть не могут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Дед</w:t>
      </w:r>
      <w:r w:rsidRPr="000B2739">
        <w:rPr>
          <w:rFonts w:ascii="Times New Roman" w:hAnsi="Times New Roman" w:cs="Times New Roman"/>
          <w:sz w:val="28"/>
          <w:szCs w:val="28"/>
        </w:rPr>
        <w:t xml:space="preserve">. Как тянуть? С какого боку? Выйди внучка на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!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Внучка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 ..... </w:t>
      </w:r>
    </w:p>
    <w:p w:rsidR="009F403F" w:rsidRPr="00371582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Внучка.</w:t>
      </w:r>
      <w:r w:rsidRPr="00371582">
        <w:rPr>
          <w:rFonts w:ascii="Times New Roman" w:hAnsi="Times New Roman" w:cs="Times New Roman"/>
          <w:sz w:val="28"/>
          <w:szCs w:val="28"/>
        </w:rPr>
        <w:t xml:space="preserve"> Ломит спину, ноют ручки! Нет, не справиться без Жучки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Жучка за внучку...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Жуч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Разбудить придется кошку. Пусть потрудится немножко!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0B2739">
        <w:rPr>
          <w:rFonts w:ascii="Times New Roman" w:hAnsi="Times New Roman" w:cs="Times New Roman"/>
          <w:sz w:val="28"/>
          <w:szCs w:val="28"/>
        </w:rPr>
        <w:t>. Кошка за Жучку...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Баб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Мышку кликнуть бы на двор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Кош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Мышку звать? Какой позор! Мы пока и сами, кажется, с усами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Тут из норки мышка – прыг, ухватилась за турник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Мыш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Чем топтать без толку грядку – становитесь на зарядку.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Чтоб за дело браться, надо сил набраться!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lastRenderedPageBreak/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Все выходят по порядку, дружно делают зарядку.</w:t>
      </w:r>
    </w:p>
    <w:p w:rsidR="009A4BFD" w:rsidRPr="000B2739" w:rsidRDefault="009A4BFD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МУЗЫКА НА ЗАРЯДКУ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Бабка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Влево – вправо, влево – вправо, получается на славу!</w:t>
      </w:r>
    </w:p>
    <w:p w:rsidR="009F403F" w:rsidRPr="000B2739" w:rsidRDefault="009F403F" w:rsidP="009F403F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стали! Выдохнуть, вздохнуть! А теперь пора тянуть!</w:t>
      </w:r>
    </w:p>
    <w:p w:rsidR="009A4BFD" w:rsidRPr="000B2739" w:rsidRDefault="009A4BFD" w:rsidP="009A4BFD">
      <w:pPr>
        <w:rPr>
          <w:rFonts w:ascii="Times New Roman" w:hAnsi="Times New Roman" w:cs="Times New Roman"/>
          <w:sz w:val="28"/>
          <w:szCs w:val="28"/>
        </w:rPr>
      </w:pPr>
      <w:r w:rsidRPr="00371582">
        <w:rPr>
          <w:rFonts w:ascii="Times New Roman" w:hAnsi="Times New Roman" w:cs="Times New Roman"/>
          <w:sz w:val="28"/>
          <w:szCs w:val="28"/>
          <w:u w:val="single"/>
        </w:rPr>
        <w:t>Автор.</w:t>
      </w:r>
      <w:r w:rsidRPr="000B2739">
        <w:rPr>
          <w:rFonts w:ascii="Times New Roman" w:hAnsi="Times New Roman" w:cs="Times New Roman"/>
          <w:sz w:val="28"/>
          <w:szCs w:val="28"/>
        </w:rPr>
        <w:t xml:space="preserve"> Мышка за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Тянут – потянут, вытянули репку</w:t>
      </w:r>
      <w:r w:rsidR="00371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BFD" w:rsidRPr="00371582" w:rsidRDefault="009A4BFD" w:rsidP="009A4BF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71582">
        <w:rPr>
          <w:rFonts w:ascii="Times New Roman" w:hAnsi="Times New Roman" w:cs="Times New Roman"/>
          <w:b/>
          <w:sz w:val="28"/>
          <w:szCs w:val="28"/>
        </w:rPr>
        <w:t>Репа</w:t>
      </w:r>
      <w:bookmarkEnd w:id="0"/>
      <w:r w:rsidRPr="00371582">
        <w:rPr>
          <w:rFonts w:ascii="Times New Roman" w:hAnsi="Times New Roman" w:cs="Times New Roman"/>
          <w:b/>
          <w:sz w:val="28"/>
          <w:szCs w:val="28"/>
        </w:rPr>
        <w:t xml:space="preserve"> – целебные свойства</w:t>
      </w:r>
      <w:r w:rsidR="000C2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BFD" w:rsidRPr="000B2739" w:rsidRDefault="009A4BFD" w:rsidP="009A4BFD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Репу по праву можно назвать пра</w:t>
      </w:r>
      <w:r w:rsidR="00EE4DC8" w:rsidRPr="000B2739">
        <w:rPr>
          <w:rFonts w:ascii="Times New Roman" w:hAnsi="Times New Roman" w:cs="Times New Roman"/>
          <w:sz w:val="28"/>
          <w:szCs w:val="28"/>
        </w:rPr>
        <w:t xml:space="preserve">бабушкой </w:t>
      </w:r>
      <w:r w:rsidRPr="000B2739">
        <w:rPr>
          <w:rFonts w:ascii="Times New Roman" w:hAnsi="Times New Roman" w:cs="Times New Roman"/>
          <w:sz w:val="28"/>
          <w:szCs w:val="28"/>
        </w:rPr>
        <w:t xml:space="preserve"> овощных </w:t>
      </w:r>
      <w:r w:rsidR="00EE4DC8" w:rsidRPr="000B2739">
        <w:rPr>
          <w:rFonts w:ascii="Times New Roman" w:hAnsi="Times New Roman" w:cs="Times New Roman"/>
          <w:sz w:val="28"/>
          <w:szCs w:val="28"/>
        </w:rPr>
        <w:t xml:space="preserve">культур, которые </w:t>
      </w:r>
      <w:proofErr w:type="gramStart"/>
      <w:r w:rsidR="00EE4DC8" w:rsidRPr="000B2739">
        <w:rPr>
          <w:rFonts w:ascii="Times New Roman" w:hAnsi="Times New Roman" w:cs="Times New Roman"/>
          <w:sz w:val="28"/>
          <w:szCs w:val="28"/>
        </w:rPr>
        <w:t xml:space="preserve">росли на Руси   и </w:t>
      </w:r>
      <w:r w:rsidRPr="000B2739">
        <w:rPr>
          <w:rFonts w:ascii="Times New Roman" w:hAnsi="Times New Roman" w:cs="Times New Roman"/>
          <w:sz w:val="28"/>
          <w:szCs w:val="28"/>
        </w:rPr>
        <w:t xml:space="preserve"> наряду с хлебом служила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 главным продуктом питания.</w:t>
      </w:r>
    </w:p>
    <w:p w:rsidR="009A4BFD" w:rsidRPr="000B2739" w:rsidRDefault="00EE4DC8" w:rsidP="009A4BFD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  Долгое время </w:t>
      </w:r>
      <w:r w:rsidR="009A4BFD" w:rsidRPr="000B2739">
        <w:rPr>
          <w:rFonts w:ascii="Times New Roman" w:hAnsi="Times New Roman" w:cs="Times New Roman"/>
          <w:sz w:val="28"/>
          <w:szCs w:val="28"/>
        </w:rPr>
        <w:t xml:space="preserve"> репа играла на Руси ту же роль, что теперь картофель. Сеяли ее по всей Руси. Участки, на которых она сеялась, называли </w:t>
      </w:r>
      <w:proofErr w:type="spellStart"/>
      <w:r w:rsidR="009A4BFD" w:rsidRPr="000B2739">
        <w:rPr>
          <w:rFonts w:ascii="Times New Roman" w:hAnsi="Times New Roman" w:cs="Times New Roman"/>
          <w:sz w:val="28"/>
          <w:szCs w:val="28"/>
        </w:rPr>
        <w:t>репищами</w:t>
      </w:r>
      <w:proofErr w:type="spellEnd"/>
      <w:r w:rsidR="009A4BFD" w:rsidRPr="000B2739">
        <w:rPr>
          <w:rFonts w:ascii="Times New Roman" w:hAnsi="Times New Roman" w:cs="Times New Roman"/>
          <w:sz w:val="28"/>
          <w:szCs w:val="28"/>
        </w:rPr>
        <w:t>.</w:t>
      </w:r>
    </w:p>
    <w:p w:rsidR="009A4BFD" w:rsidRPr="000B2739" w:rsidRDefault="009A4BFD" w:rsidP="009A4BFD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Репа – очень неприхотливая и урожайная культура, прекрасно длительно хранится. Она не покидала стол русского человека практически круглый год. Причем и богатые, и бедные еж</w:t>
      </w:r>
      <w:r w:rsidR="00371582">
        <w:rPr>
          <w:rFonts w:ascii="Times New Roman" w:hAnsi="Times New Roman" w:cs="Times New Roman"/>
          <w:sz w:val="28"/>
          <w:szCs w:val="28"/>
        </w:rPr>
        <w:t xml:space="preserve">едневно включали ее в свое меню,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 только не делали из репы: и масло выжимали, и квас настаивали, и солили, и вялили, и кашу варили.</w:t>
      </w:r>
    </w:p>
    <w:p w:rsidR="009A4BFD" w:rsidRPr="000B2739" w:rsidRDefault="00B44AE4" w:rsidP="009A4BFD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Вот и закончилось наше путешествие в мире Чудес и Волшебства. Благодаря вашим знаниям сказок, вашей дружбе мы смогли пройти этот путь. Но зато теперь вы сможете продолжить его сами, ведь сказочная тропинка бесконечна. Стоит вам открыть книгу  сказок, и в путь!</w:t>
      </w:r>
    </w:p>
    <w:p w:rsidR="002652DE" w:rsidRPr="000B2739" w:rsidRDefault="002652DE" w:rsidP="002652D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Понравилось ли вам путешествие по  сказкам? (Ответ детей)</w:t>
      </w:r>
    </w:p>
    <w:p w:rsidR="002652DE" w:rsidRPr="000B2739" w:rsidRDefault="002652DE" w:rsidP="002652D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А, что вам больше понравилось? (Ответ детей)</w:t>
      </w:r>
    </w:p>
    <w:p w:rsidR="002652DE" w:rsidRPr="000B2739" w:rsidRDefault="002652DE" w:rsidP="002652D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А как вы думаете, зачем нам нужны сказки? Чему они учат? (Ответ детей)</w:t>
      </w:r>
    </w:p>
    <w:p w:rsidR="00EE4DC8" w:rsidRPr="000B2739" w:rsidRDefault="002652DE" w:rsidP="002652DE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Сказки учат быть умными и добрыми, честными и трудолюбивыми, дружными и смелыми. Они учат, как победить зло, ложь, коварство, никогда не терять веру в удачу, любить свою Родину и защищать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>.</w:t>
      </w:r>
    </w:p>
    <w:p w:rsidR="00BD1117" w:rsidRDefault="00BD1117" w:rsidP="00EE4D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1117">
        <w:rPr>
          <w:rFonts w:ascii="Times New Roman" w:hAnsi="Times New Roman" w:cs="Times New Roman"/>
          <w:b/>
          <w:sz w:val="28"/>
          <w:szCs w:val="28"/>
        </w:rPr>
        <w:t>3. Итог. Рефлексия.</w:t>
      </w:r>
    </w:p>
    <w:p w:rsidR="00EE4DC8" w:rsidRPr="000B2739" w:rsidRDefault="00EE4DC8" w:rsidP="00EE4D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2739">
        <w:rPr>
          <w:rFonts w:ascii="Times New Roman" w:hAnsi="Times New Roman" w:cs="Times New Roman"/>
          <w:sz w:val="28"/>
          <w:szCs w:val="28"/>
          <w:u w:val="single"/>
        </w:rPr>
        <w:t>Пришло время узнать</w:t>
      </w:r>
      <w:r w:rsidR="002652DE" w:rsidRPr="000B2739">
        <w:rPr>
          <w:rFonts w:ascii="Times New Roman" w:hAnsi="Times New Roman" w:cs="Times New Roman"/>
          <w:sz w:val="28"/>
          <w:szCs w:val="28"/>
          <w:u w:val="single"/>
        </w:rPr>
        <w:t xml:space="preserve">, что спрятано в шкатулке, </w:t>
      </w:r>
      <w:r w:rsidRPr="000B2739">
        <w:rPr>
          <w:rFonts w:ascii="Times New Roman" w:hAnsi="Times New Roman" w:cs="Times New Roman"/>
          <w:sz w:val="28"/>
          <w:szCs w:val="28"/>
          <w:u w:val="single"/>
        </w:rPr>
        <w:t xml:space="preserve"> без чего не было бы нашего занятия</w:t>
      </w:r>
      <w:proofErr w:type="gramStart"/>
      <w:r w:rsidRPr="000B273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D1117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BD1117">
        <w:rPr>
          <w:rFonts w:ascii="Times New Roman" w:hAnsi="Times New Roman" w:cs="Times New Roman"/>
          <w:sz w:val="28"/>
          <w:szCs w:val="28"/>
          <w:u w:val="single"/>
        </w:rPr>
        <w:t>ЗЕРКАЛО)</w:t>
      </w:r>
    </w:p>
    <w:p w:rsidR="00CF5664" w:rsidRPr="000B2739" w:rsidRDefault="002652DE" w:rsidP="00EE4DC8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- Молодцы, ребята! Вы сегодня очень хорошо поработали. </w:t>
      </w:r>
    </w:p>
    <w:p w:rsidR="00CF5664" w:rsidRPr="000B2739" w:rsidRDefault="00B44AE4" w:rsidP="00CF566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Если вам понравилось занятие, если оно </w:t>
      </w:r>
      <w:proofErr w:type="gramStart"/>
      <w:r w:rsidRPr="000B2739">
        <w:rPr>
          <w:rFonts w:ascii="Times New Roman" w:hAnsi="Times New Roman" w:cs="Times New Roman"/>
          <w:sz w:val="28"/>
          <w:szCs w:val="28"/>
        </w:rPr>
        <w:t>научило вас быть   добрее    вы узнали</w:t>
      </w:r>
      <w:proofErr w:type="gramEnd"/>
      <w:r w:rsidRPr="000B2739">
        <w:rPr>
          <w:rFonts w:ascii="Times New Roman" w:hAnsi="Times New Roman" w:cs="Times New Roman"/>
          <w:sz w:val="28"/>
          <w:szCs w:val="28"/>
        </w:rPr>
        <w:t xml:space="preserve"> что-то новое  </w:t>
      </w:r>
      <w:r w:rsidR="00CF5664" w:rsidRPr="000B2739">
        <w:rPr>
          <w:rFonts w:ascii="Times New Roman" w:hAnsi="Times New Roman" w:cs="Times New Roman"/>
          <w:sz w:val="28"/>
          <w:szCs w:val="28"/>
        </w:rPr>
        <w:t xml:space="preserve">я предлагаю вам зажечь свою собственную звездочку. Перед вами </w:t>
      </w:r>
      <w:proofErr w:type="gramStart"/>
      <w:r w:rsidR="00CF5664" w:rsidRPr="000B2739">
        <w:rPr>
          <w:rFonts w:ascii="Times New Roman" w:hAnsi="Times New Roman" w:cs="Times New Roman"/>
          <w:sz w:val="28"/>
          <w:szCs w:val="28"/>
        </w:rPr>
        <w:t>лежат звезды  давайте   мы прикрепим</w:t>
      </w:r>
      <w:proofErr w:type="gramEnd"/>
      <w:r w:rsidR="00CF5664" w:rsidRPr="000B2739">
        <w:rPr>
          <w:rFonts w:ascii="Times New Roman" w:hAnsi="Times New Roman" w:cs="Times New Roman"/>
          <w:sz w:val="28"/>
          <w:szCs w:val="28"/>
        </w:rPr>
        <w:t xml:space="preserve"> звездочку на наше «небо» (доску).</w:t>
      </w:r>
    </w:p>
    <w:p w:rsidR="00CF5664" w:rsidRPr="000B2739" w:rsidRDefault="00CF5664" w:rsidP="00CF566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lastRenderedPageBreak/>
        <w:t>(Дети выполняют работу и с помощью учителя крепят звездочки на доску)</w:t>
      </w:r>
    </w:p>
    <w:p w:rsidR="00CF5664" w:rsidRPr="000B2739" w:rsidRDefault="00CF5664" w:rsidP="00CF566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 xml:space="preserve">Учитель: Вот какое звездное небо у нас получилось – созвездие 1 «Г» класса! </w:t>
      </w:r>
    </w:p>
    <w:p w:rsidR="00CF5664" w:rsidRPr="000B2739" w:rsidRDefault="00CF5664" w:rsidP="00CF5664">
      <w:pPr>
        <w:rPr>
          <w:rFonts w:ascii="Times New Roman" w:hAnsi="Times New Roman" w:cs="Times New Roman"/>
          <w:sz w:val="28"/>
          <w:szCs w:val="28"/>
        </w:rPr>
      </w:pPr>
      <w:r w:rsidRPr="000B2739">
        <w:rPr>
          <w:rFonts w:ascii="Times New Roman" w:hAnsi="Times New Roman" w:cs="Times New Roman"/>
          <w:sz w:val="28"/>
          <w:szCs w:val="28"/>
        </w:rPr>
        <w:t>Главное  - помнить, что все ученики - звезды, маленькие и большие, близкие и далекие, но одинаково красивые</w:t>
      </w:r>
      <w:r w:rsidR="00B44AE4" w:rsidRPr="000B2739">
        <w:rPr>
          <w:rFonts w:ascii="Times New Roman" w:hAnsi="Times New Roman" w:cs="Times New Roman"/>
          <w:sz w:val="28"/>
          <w:szCs w:val="28"/>
        </w:rPr>
        <w:t xml:space="preserve"> и талантливые</w:t>
      </w:r>
      <w:r w:rsidRPr="000B2739">
        <w:rPr>
          <w:rFonts w:ascii="Times New Roman" w:hAnsi="Times New Roman" w:cs="Times New Roman"/>
          <w:sz w:val="28"/>
          <w:szCs w:val="28"/>
        </w:rPr>
        <w:t>. Каждая звездочка выбирает свою траекторию полета. Каждая</w:t>
      </w:r>
      <w:r w:rsidR="00DE2505" w:rsidRPr="000B2739">
        <w:rPr>
          <w:rFonts w:ascii="Times New Roman" w:hAnsi="Times New Roman" w:cs="Times New Roman"/>
          <w:sz w:val="28"/>
          <w:szCs w:val="28"/>
        </w:rPr>
        <w:t xml:space="preserve"> звездочка мечтает сиять. И в</w:t>
      </w:r>
      <w:r w:rsidRPr="000B2739">
        <w:rPr>
          <w:rFonts w:ascii="Times New Roman" w:hAnsi="Times New Roman" w:cs="Times New Roman"/>
          <w:sz w:val="28"/>
          <w:szCs w:val="28"/>
        </w:rPr>
        <w:t xml:space="preserve">аша </w:t>
      </w:r>
      <w:r w:rsidR="00B44AE4" w:rsidRPr="000B2739">
        <w:rPr>
          <w:rFonts w:ascii="Times New Roman" w:hAnsi="Times New Roman" w:cs="Times New Roman"/>
          <w:sz w:val="28"/>
          <w:szCs w:val="28"/>
        </w:rPr>
        <w:t xml:space="preserve"> общая </w:t>
      </w:r>
      <w:r w:rsidRPr="000B2739">
        <w:rPr>
          <w:rFonts w:ascii="Times New Roman" w:hAnsi="Times New Roman" w:cs="Times New Roman"/>
          <w:sz w:val="28"/>
          <w:szCs w:val="28"/>
        </w:rPr>
        <w:t xml:space="preserve">задача - </w:t>
      </w:r>
      <w:r w:rsidR="00DE2505" w:rsidRPr="000B2739">
        <w:rPr>
          <w:rFonts w:ascii="Times New Roman" w:hAnsi="Times New Roman" w:cs="Times New Roman"/>
          <w:sz w:val="28"/>
          <w:szCs w:val="28"/>
        </w:rPr>
        <w:t xml:space="preserve"> работать так чтобы это сияние разгоралось   ярче и ярче</w:t>
      </w:r>
      <w:proofErr w:type="gramStart"/>
      <w:r w:rsidR="00DE2505" w:rsidRPr="000B27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5664" w:rsidRDefault="00CF5664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B2739" w:rsidRPr="000B2739" w:rsidRDefault="000B2739" w:rsidP="00EE4DC8">
      <w:pPr>
        <w:rPr>
          <w:rFonts w:ascii="Times New Roman" w:hAnsi="Times New Roman" w:cs="Times New Roman"/>
          <w:sz w:val="28"/>
          <w:szCs w:val="28"/>
        </w:rPr>
      </w:pPr>
    </w:p>
    <w:p w:rsidR="00086615" w:rsidRPr="00086615" w:rsidRDefault="00B44AE4" w:rsidP="00EE4DC8">
      <w:pPr>
        <w:rPr>
          <w:rFonts w:ascii="Arial" w:hAnsi="Arial" w:cs="Arial"/>
          <w:sz w:val="36"/>
          <w:szCs w:val="36"/>
        </w:rPr>
      </w:pPr>
      <w:r w:rsidRPr="00086615">
        <w:rPr>
          <w:rFonts w:ascii="Arial" w:hAnsi="Arial" w:cs="Arial"/>
          <w:sz w:val="36"/>
          <w:szCs w:val="36"/>
        </w:rPr>
        <w:t>Все мы верим в чудеса и волшебство. И о волшебной магии одной туфельки</w:t>
      </w:r>
      <w:r w:rsidR="00086615" w:rsidRPr="00086615">
        <w:rPr>
          <w:rFonts w:ascii="Arial" w:hAnsi="Arial" w:cs="Arial"/>
          <w:sz w:val="36"/>
          <w:szCs w:val="36"/>
        </w:rPr>
        <w:t xml:space="preserve"> наверняка  знают все.  </w:t>
      </w:r>
    </w:p>
    <w:p w:rsidR="00CF5664" w:rsidRPr="00086615" w:rsidRDefault="00B44AE4" w:rsidP="00EE4DC8">
      <w:pPr>
        <w:rPr>
          <w:rFonts w:ascii="Arial" w:hAnsi="Arial" w:cs="Arial"/>
          <w:sz w:val="36"/>
          <w:szCs w:val="36"/>
        </w:rPr>
      </w:pPr>
      <w:r w:rsidRPr="00086615">
        <w:rPr>
          <w:rFonts w:ascii="Arial" w:hAnsi="Arial" w:cs="Arial"/>
          <w:sz w:val="36"/>
          <w:szCs w:val="36"/>
        </w:rPr>
        <w:t>Это история Золушки, чья потерянная туфелька решила всю ее судьбу. Так почему бы и нам не дать нашим туфелькам шанс внести немножечко волшебства и чуда в нашу жизнь.</w:t>
      </w:r>
    </w:p>
    <w:p w:rsidR="00EE4DC8" w:rsidRPr="00086615" w:rsidRDefault="00EE4DC8" w:rsidP="009A4BFD">
      <w:pPr>
        <w:rPr>
          <w:b/>
          <w:sz w:val="32"/>
          <w:szCs w:val="32"/>
        </w:rPr>
      </w:pPr>
    </w:p>
    <w:p w:rsidR="009F403F" w:rsidRDefault="009F403F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086615" w:rsidRDefault="00086615" w:rsidP="00AE4BBE">
      <w:pPr>
        <w:rPr>
          <w:b/>
          <w:sz w:val="28"/>
          <w:szCs w:val="28"/>
        </w:rPr>
      </w:pPr>
    </w:p>
    <w:p w:rsidR="00631A28" w:rsidRPr="00A70106" w:rsidRDefault="00631A28" w:rsidP="00AE4BBE">
      <w:pPr>
        <w:rPr>
          <w:b/>
          <w:sz w:val="28"/>
          <w:szCs w:val="28"/>
        </w:rPr>
      </w:pPr>
      <w:r w:rsidRPr="00A70106">
        <w:rPr>
          <w:b/>
          <w:sz w:val="28"/>
          <w:szCs w:val="28"/>
        </w:rPr>
        <w:t>Досказать имя литературного персонажа.</w:t>
      </w:r>
    </w:p>
    <w:p w:rsidR="00631A28" w:rsidRPr="00631A28" w:rsidRDefault="00631A28" w:rsidP="00631A28">
      <w:pPr>
        <w:rPr>
          <w:sz w:val="28"/>
          <w:szCs w:val="28"/>
        </w:rPr>
      </w:pPr>
      <w:r w:rsidRPr="00631A28">
        <w:rPr>
          <w:sz w:val="28"/>
          <w:szCs w:val="28"/>
        </w:rPr>
        <w:t xml:space="preserve">А сейчас, чтобы </w:t>
      </w:r>
      <w:proofErr w:type="gramStart"/>
      <w:r w:rsidRPr="00631A28">
        <w:rPr>
          <w:sz w:val="28"/>
          <w:szCs w:val="28"/>
        </w:rPr>
        <w:t>проверить</w:t>
      </w:r>
      <w:proofErr w:type="gramEnd"/>
      <w:r w:rsidRPr="00631A28">
        <w:rPr>
          <w:sz w:val="28"/>
          <w:szCs w:val="28"/>
        </w:rPr>
        <w:t xml:space="preserve"> как хорошо вы знаете сказки и сказочных героев. Я объявляю последний конкурс. Нужно досказать имя сказочного персонажа.</w:t>
      </w:r>
    </w:p>
    <w:p w:rsidR="00631A28" w:rsidRDefault="00631A28" w:rsidP="00631A28">
      <w:pPr>
        <w:rPr>
          <w:sz w:val="28"/>
          <w:szCs w:val="28"/>
        </w:rPr>
      </w:pPr>
      <w:r w:rsidRPr="00631A28">
        <w:rPr>
          <w:sz w:val="28"/>
          <w:szCs w:val="28"/>
        </w:rPr>
        <w:t>Я - начинаю, а вы - заканчиваете.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</w:t>
      </w:r>
      <w:proofErr w:type="gramStart"/>
      <w:r w:rsidRPr="00943F01">
        <w:rPr>
          <w:sz w:val="28"/>
          <w:szCs w:val="28"/>
          <w:u w:val="single"/>
        </w:rPr>
        <w:t>Кощей-Бессмертный</w:t>
      </w:r>
      <w:proofErr w:type="gramEnd"/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</w:t>
      </w:r>
      <w:proofErr w:type="gramStart"/>
      <w:r w:rsidRPr="00943F01">
        <w:rPr>
          <w:sz w:val="28"/>
          <w:szCs w:val="28"/>
          <w:u w:val="single"/>
        </w:rPr>
        <w:t>Василиса-Прекрасная</w:t>
      </w:r>
      <w:proofErr w:type="gramEnd"/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Баба-Яга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lastRenderedPageBreak/>
        <w:t>•Змей-Горыныч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Сестрица-Алёнушка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Мальчик-с-пальчик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Иван-царевич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Братец-Иванушка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</w:t>
      </w:r>
      <w:proofErr w:type="spellStart"/>
      <w:r w:rsidRPr="00943F01">
        <w:rPr>
          <w:sz w:val="28"/>
          <w:szCs w:val="28"/>
          <w:u w:val="single"/>
        </w:rPr>
        <w:t>Крошечка-Хаврошечка</w:t>
      </w:r>
      <w:proofErr w:type="spellEnd"/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</w:t>
      </w:r>
      <w:proofErr w:type="gramStart"/>
      <w:r w:rsidRPr="00943F01">
        <w:rPr>
          <w:sz w:val="28"/>
          <w:szCs w:val="28"/>
          <w:u w:val="single"/>
        </w:rPr>
        <w:t>Курочка-Ряба</w:t>
      </w:r>
      <w:proofErr w:type="gramEnd"/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Конёк-Горбунок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Царевна-Лягушка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Жар-птица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Ковёр-самолёт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Гуси-Лебеди</w:t>
      </w:r>
    </w:p>
    <w:p w:rsidR="00943F01" w:rsidRPr="00943F01" w:rsidRDefault="00943F01" w:rsidP="00943F01">
      <w:pPr>
        <w:rPr>
          <w:sz w:val="28"/>
          <w:szCs w:val="28"/>
          <w:u w:val="single"/>
        </w:rPr>
      </w:pPr>
      <w:r w:rsidRPr="00943F01">
        <w:rPr>
          <w:sz w:val="28"/>
          <w:szCs w:val="28"/>
          <w:u w:val="single"/>
        </w:rPr>
        <w:t>•Иванушка-дурачок</w:t>
      </w:r>
    </w:p>
    <w:p w:rsidR="00943F01" w:rsidRPr="00943F01" w:rsidRDefault="00943F01" w:rsidP="00943F01">
      <w:pPr>
        <w:rPr>
          <w:sz w:val="28"/>
          <w:szCs w:val="28"/>
        </w:rPr>
      </w:pPr>
      <w:r w:rsidRPr="005547A2">
        <w:rPr>
          <w:b/>
          <w:sz w:val="28"/>
          <w:szCs w:val="28"/>
        </w:rPr>
        <w:t xml:space="preserve"> Я буду загадывать сложные загадки, а вы думайте и отгадывайте их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1. Мышка дом себе нашла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Мышка добрая была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В доме том, в конце концов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Стало множество жильцов.   (Теремок</w:t>
      </w:r>
      <w:proofErr w:type="gramStart"/>
      <w:r w:rsidRPr="00943F01">
        <w:rPr>
          <w:sz w:val="28"/>
          <w:szCs w:val="28"/>
        </w:rPr>
        <w:t>.С</w:t>
      </w:r>
      <w:proofErr w:type="gramEnd"/>
      <w:r w:rsidRPr="00943F01">
        <w:rPr>
          <w:sz w:val="28"/>
          <w:szCs w:val="28"/>
        </w:rPr>
        <w:t>казка “Теремок”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2. Возле леса, на опушке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Трое их живёт в избушке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Там три стула и три кружки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Три кровати, три подушки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Кто герои этой сказки?     (Три медведя</w:t>
      </w:r>
      <w:proofErr w:type="gramStart"/>
      <w:r w:rsidRPr="00943F01">
        <w:rPr>
          <w:sz w:val="28"/>
          <w:szCs w:val="28"/>
        </w:rPr>
        <w:t>.С</w:t>
      </w:r>
      <w:proofErr w:type="gramEnd"/>
      <w:r w:rsidRPr="00943F01">
        <w:rPr>
          <w:sz w:val="28"/>
          <w:szCs w:val="28"/>
        </w:rPr>
        <w:t>казка “Три медведя”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3. Бабушка внученьку очень любила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Шапочку красную ей подарила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Девочка имя забыла своё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lastRenderedPageBreak/>
        <w:t>Ну, подскажите, как звали её?   (Красная Шапочка.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 xml:space="preserve"> 4. Из муки он был печён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На окошке был стужён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Убежал от бабки с дедом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А лисе он стал обедом.     (Колобок.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5. Гуси-лебеди летели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Унести детей хотели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Что за дерево стояло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И ребят от них скрывало?     (Яблоня.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6. В ступе летаю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Следы заметаю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Без чудес старушке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Скучно жить в избушке.      (Баба Яга.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7. Братишка ей не подчинился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И вот в козлёнка превратился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Когда водицы из копытца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Он в знойный день решил напиться.    (Алёнушка.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8. Самый добрый в мире человек, кто это?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«Он был самым добрым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Из всех докторов,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 xml:space="preserve">Хотел, чтоб каждый 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Зверек был здоров.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Лечил все болезни: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 xml:space="preserve">Корь, свинку, бронхит – </w:t>
      </w:r>
    </w:p>
    <w:p w:rsidR="00EA2D19" w:rsidRDefault="00943F01" w:rsidP="00DE2505">
      <w:pPr>
        <w:rPr>
          <w:sz w:val="28"/>
          <w:szCs w:val="28"/>
        </w:rPr>
      </w:pPr>
      <w:r w:rsidRPr="00943F01">
        <w:rPr>
          <w:sz w:val="28"/>
          <w:szCs w:val="28"/>
        </w:rPr>
        <w:t>Скажите скорее, кто он? (Айболит)</w:t>
      </w:r>
    </w:p>
    <w:p w:rsidR="00616AAC" w:rsidRPr="00616AAC" w:rsidRDefault="00616AAC" w:rsidP="00616AAC">
      <w:pPr>
        <w:rPr>
          <w:b/>
          <w:sz w:val="28"/>
          <w:szCs w:val="28"/>
        </w:rPr>
      </w:pPr>
      <w:r w:rsidRPr="00616AAC">
        <w:rPr>
          <w:b/>
          <w:sz w:val="28"/>
          <w:szCs w:val="28"/>
        </w:rPr>
        <w:t xml:space="preserve">5. </w:t>
      </w:r>
      <w:proofErr w:type="gramStart"/>
      <w:r w:rsidRPr="00616AAC">
        <w:rPr>
          <w:b/>
          <w:sz w:val="28"/>
          <w:szCs w:val="28"/>
        </w:rPr>
        <w:t>Заморочки</w:t>
      </w:r>
      <w:proofErr w:type="gramEnd"/>
      <w:r w:rsidRPr="00616AAC">
        <w:rPr>
          <w:b/>
          <w:sz w:val="28"/>
          <w:szCs w:val="28"/>
        </w:rPr>
        <w:t xml:space="preserve"> из мешочка</w:t>
      </w:r>
    </w:p>
    <w:p w:rsidR="00616AAC" w:rsidRPr="00616AAC" w:rsidRDefault="00616AAC" w:rsidP="00616AAC">
      <w:pPr>
        <w:rPr>
          <w:b/>
          <w:sz w:val="28"/>
          <w:szCs w:val="28"/>
        </w:rPr>
      </w:pPr>
      <w:r w:rsidRPr="00616AAC">
        <w:rPr>
          <w:b/>
          <w:sz w:val="28"/>
          <w:szCs w:val="28"/>
        </w:rPr>
        <w:lastRenderedPageBreak/>
        <w:t>– Ребята, а вы обратили внимание, что у нас есть чудесный мешочек. Кто знает, что в нём? А вот и записочка рядом, что же в ней написано? (открываю записку) “Ребята, помогите эти вещи вернуть в сказки. Они нам очень нужны!” Герои сказок.</w:t>
      </w:r>
    </w:p>
    <w:p w:rsidR="00616AAC" w:rsidRPr="00616AAC" w:rsidRDefault="00616AAC" w:rsidP="00616AAC">
      <w:pPr>
        <w:rPr>
          <w:b/>
          <w:sz w:val="28"/>
          <w:szCs w:val="28"/>
        </w:rPr>
      </w:pPr>
      <w:r w:rsidRPr="00616AAC">
        <w:rPr>
          <w:b/>
          <w:sz w:val="28"/>
          <w:szCs w:val="28"/>
        </w:rPr>
        <w:t>Вызывается по одному ребёнку из команды по очереди. Они достают предметы, отгадывают из какой они сказки.</w:t>
      </w:r>
    </w:p>
    <w:p w:rsidR="00EA2D19" w:rsidRDefault="00616AAC" w:rsidP="00616AAC">
      <w:pPr>
        <w:rPr>
          <w:b/>
          <w:sz w:val="28"/>
          <w:szCs w:val="28"/>
        </w:rPr>
      </w:pPr>
      <w:proofErr w:type="gramStart"/>
      <w:r w:rsidRPr="00616AAC">
        <w:rPr>
          <w:b/>
          <w:sz w:val="28"/>
          <w:szCs w:val="28"/>
        </w:rPr>
        <w:t>В мешочке: мыло (“</w:t>
      </w:r>
      <w:proofErr w:type="spellStart"/>
      <w:r w:rsidRPr="00616AAC">
        <w:rPr>
          <w:b/>
          <w:sz w:val="28"/>
          <w:szCs w:val="28"/>
        </w:rPr>
        <w:t>Мойдодыр</w:t>
      </w:r>
      <w:proofErr w:type="spellEnd"/>
      <w:r w:rsidRPr="00616AAC">
        <w:rPr>
          <w:b/>
          <w:sz w:val="28"/>
          <w:szCs w:val="28"/>
        </w:rPr>
        <w:t>”), мука (“Колобок”), яйцо (“Курочка Ряба”), азбука (“Приключения Буратино”), яблоко, зеркало (“Сказка о мёртвой царевне и семи богатырях”),</w:t>
      </w:r>
      <w:proofErr w:type="gramEnd"/>
    </w:p>
    <w:p w:rsidR="00943F01" w:rsidRDefault="00943F01" w:rsidP="00943F01">
      <w:pPr>
        <w:rPr>
          <w:sz w:val="28"/>
          <w:szCs w:val="28"/>
        </w:rPr>
      </w:pP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4. Телеграммы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– Ребята, сегодня утром нам в школу доставили пакет. Посмотрим, кому он адресован? (На конверте надпись: “г. Зеленогорск, школа Мастеров</w:t>
      </w:r>
      <w:proofErr w:type="gramStart"/>
      <w:r w:rsidRPr="00943F01">
        <w:rPr>
          <w:sz w:val="28"/>
          <w:szCs w:val="28"/>
        </w:rPr>
        <w:t>.Д</w:t>
      </w:r>
      <w:proofErr w:type="gramEnd"/>
      <w:r w:rsidRPr="00943F01">
        <w:rPr>
          <w:sz w:val="28"/>
          <w:szCs w:val="28"/>
        </w:rPr>
        <w:t>етям, которые хорошо знают сказки.”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– Ребята, а вы хорошо знаете сказки?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– Ну, что ж, посмотрим, что находится внутри. (Достаю телеграммы.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 xml:space="preserve">– Ребята, оказывается, эти телеграммы пришли от персонажей сказок. Давайте отгадаем, от кого они. 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10. Конкурс: «Телеграмма»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 xml:space="preserve">            (1балл)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1.Купил семена, приезжайте тянуть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2.Хвост нашли. Плакать перестал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3.Помни, все исчезнет после 12 ночи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4.Ушел от зайца, волка и медведя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5.Купила самовар. Приглашаю к чаю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6.Обязуюсь впредь мыть посуду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7.В гости не приду. Мотор забарахлил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8. Надоело на голове носить посуду. Купите шляпу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9.Положили на маленький шарик. Вывели на чистую воду. Получаю приданное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lastRenderedPageBreak/>
        <w:t xml:space="preserve">10.У друга пропали очки. </w:t>
      </w:r>
      <w:proofErr w:type="gramStart"/>
      <w:r w:rsidRPr="008F4646">
        <w:rPr>
          <w:b/>
          <w:sz w:val="28"/>
          <w:szCs w:val="28"/>
        </w:rPr>
        <w:t>Попрошайничать</w:t>
      </w:r>
      <w:proofErr w:type="gramEnd"/>
      <w:r w:rsidRPr="008F4646">
        <w:rPr>
          <w:b/>
          <w:sz w:val="28"/>
          <w:szCs w:val="28"/>
        </w:rPr>
        <w:t xml:space="preserve"> стало трудно. Помогите.</w:t>
      </w:r>
    </w:p>
    <w:p w:rsidR="00DE2505" w:rsidRPr="00086615" w:rsidRDefault="00DE2505" w:rsidP="00DE2505">
      <w:pPr>
        <w:rPr>
          <w:b/>
          <w:sz w:val="40"/>
          <w:szCs w:val="40"/>
        </w:rPr>
      </w:pPr>
      <w:r w:rsidRPr="00086615">
        <w:rPr>
          <w:b/>
          <w:sz w:val="40"/>
          <w:szCs w:val="40"/>
        </w:rPr>
        <w:t>7. Конкурс «Телеграммы»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 xml:space="preserve">Заходит Почтальон Печкин, читает телеграммы, дети </w:t>
      </w:r>
      <w:proofErr w:type="gramStart"/>
      <w:r w:rsidRPr="008F4646">
        <w:rPr>
          <w:b/>
          <w:sz w:val="28"/>
          <w:szCs w:val="28"/>
        </w:rPr>
        <w:t>отгадывают</w:t>
      </w:r>
      <w:proofErr w:type="gramEnd"/>
      <w:r w:rsidRPr="008F4646">
        <w:rPr>
          <w:b/>
          <w:sz w:val="28"/>
          <w:szCs w:val="28"/>
        </w:rPr>
        <w:t xml:space="preserve"> кому они адресованы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 xml:space="preserve">Ой, ребята, а кто это к нам пришел? Что вас сюда занесло? Что-то случилось? 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1) «Всё закончилось благополучно, только хвост остался в проруби»</w:t>
      </w:r>
      <w:proofErr w:type="gramStart"/>
      <w:r w:rsidRPr="008F4646">
        <w:rPr>
          <w:b/>
          <w:sz w:val="28"/>
          <w:szCs w:val="28"/>
        </w:rPr>
        <w:t>.(</w:t>
      </w:r>
      <w:proofErr w:type="gramEnd"/>
      <w:r w:rsidRPr="008F4646">
        <w:rPr>
          <w:b/>
          <w:sz w:val="28"/>
          <w:szCs w:val="28"/>
        </w:rPr>
        <w:t>Волк).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2) «Поздравляю ИА с днем рождения!» (Винни-пух)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 xml:space="preserve">3) «Потеряла туфельку. </w:t>
      </w:r>
      <w:proofErr w:type="gramStart"/>
      <w:r w:rsidRPr="008F4646">
        <w:rPr>
          <w:b/>
          <w:sz w:val="28"/>
          <w:szCs w:val="28"/>
        </w:rPr>
        <w:t>Нашедшего</w:t>
      </w:r>
      <w:proofErr w:type="gramEnd"/>
      <w:r w:rsidRPr="008F4646">
        <w:rPr>
          <w:b/>
          <w:sz w:val="28"/>
          <w:szCs w:val="28"/>
        </w:rPr>
        <w:t xml:space="preserve"> вернуть!» (Золушка)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4) «Спасибо ласточка за чудесное спасение»</w:t>
      </w:r>
      <w:proofErr w:type="gramStart"/>
      <w:r w:rsidRPr="008F4646">
        <w:rPr>
          <w:b/>
          <w:sz w:val="28"/>
          <w:szCs w:val="28"/>
        </w:rPr>
        <w:t>!(</w:t>
      </w:r>
      <w:proofErr w:type="spellStart"/>
      <w:proofErr w:type="gramEnd"/>
      <w:r w:rsidRPr="008F4646">
        <w:rPr>
          <w:b/>
          <w:sz w:val="28"/>
          <w:szCs w:val="28"/>
        </w:rPr>
        <w:t>Дюймовочка</w:t>
      </w:r>
      <w:proofErr w:type="spellEnd"/>
      <w:r w:rsidRPr="008F4646">
        <w:rPr>
          <w:b/>
          <w:sz w:val="28"/>
          <w:szCs w:val="28"/>
        </w:rPr>
        <w:t>)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5) «Приходил Волк и съел шестерых козлят. Спасите моих братьев!» (седьмой козленок)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6) «Буду, буду умываться по утрам и вечерам»! (</w:t>
      </w:r>
      <w:proofErr w:type="spellStart"/>
      <w:r w:rsidRPr="008F4646">
        <w:rPr>
          <w:b/>
          <w:sz w:val="28"/>
          <w:szCs w:val="28"/>
        </w:rPr>
        <w:t>Мойдодыр</w:t>
      </w:r>
      <w:proofErr w:type="spellEnd"/>
      <w:r w:rsidRPr="008F4646">
        <w:rPr>
          <w:b/>
          <w:sz w:val="28"/>
          <w:szCs w:val="28"/>
        </w:rPr>
        <w:t>)</w:t>
      </w:r>
    </w:p>
    <w:p w:rsidR="00DE2505" w:rsidRPr="008F4646" w:rsidRDefault="00DE2505" w:rsidP="00DE2505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7) «От дедушки ушел, от бабушки ушел! Скоро буду у вас»! (Колобок)</w:t>
      </w:r>
    </w:p>
    <w:p w:rsidR="00DE2505" w:rsidRPr="008F4646" w:rsidRDefault="00DE2505" w:rsidP="00DE2505">
      <w:pPr>
        <w:rPr>
          <w:sz w:val="28"/>
          <w:szCs w:val="28"/>
        </w:rPr>
      </w:pPr>
      <w:r w:rsidRPr="008F4646">
        <w:rPr>
          <w:b/>
          <w:sz w:val="28"/>
          <w:szCs w:val="28"/>
        </w:rPr>
        <w:t>8) «Туфелька мне подошла. Сестры рассержены</w:t>
      </w:r>
      <w:proofErr w:type="gramStart"/>
      <w:r w:rsidRPr="008F4646">
        <w:rPr>
          <w:b/>
          <w:sz w:val="28"/>
          <w:szCs w:val="28"/>
        </w:rPr>
        <w:t>.»</w:t>
      </w:r>
      <w:proofErr w:type="gramEnd"/>
      <w:r w:rsidRPr="008F4646">
        <w:rPr>
          <w:b/>
          <w:sz w:val="28"/>
          <w:szCs w:val="28"/>
        </w:rPr>
        <w:t>(Золушка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•Бабушка и дедушка, спасите! От волка убежал, но за мной гонится лиса! (Колобок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•Приходил волк и съел шестерых козлят. Спасите моих братьев! (Козленок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•Приезжайте, снесла золотое яичко! (Курочка Ряба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 xml:space="preserve">•Дядя Фёдор! Срочно приезжай! Кот </w:t>
      </w:r>
      <w:proofErr w:type="spellStart"/>
      <w:r w:rsidRPr="00943F01">
        <w:rPr>
          <w:sz w:val="28"/>
          <w:szCs w:val="28"/>
        </w:rPr>
        <w:t>Матроскин</w:t>
      </w:r>
      <w:proofErr w:type="spellEnd"/>
      <w:r w:rsidRPr="00943F01">
        <w:rPr>
          <w:sz w:val="28"/>
          <w:szCs w:val="28"/>
        </w:rPr>
        <w:t xml:space="preserve"> с Шариком поругались! (Почтальон Печкин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•Срочно приезжайте! Пора тянуть репку. (Репка)</w:t>
      </w:r>
    </w:p>
    <w:p w:rsidR="00943F01" w:rsidRPr="00943F01" w:rsidRDefault="00943F01" w:rsidP="00943F01">
      <w:pPr>
        <w:rPr>
          <w:sz w:val="28"/>
          <w:szCs w:val="28"/>
        </w:rPr>
      </w:pPr>
      <w:r w:rsidRPr="00943F01">
        <w:rPr>
          <w:sz w:val="28"/>
          <w:szCs w:val="28"/>
        </w:rPr>
        <w:t>•Спасите! Меня дед выловил в Синем море! (Золотая рыбка)</w:t>
      </w:r>
    </w:p>
    <w:p w:rsidR="008F4646" w:rsidRDefault="008F4646" w:rsidP="008F4646">
      <w:pPr>
        <w:rPr>
          <w:b/>
          <w:sz w:val="28"/>
          <w:szCs w:val="28"/>
        </w:rPr>
      </w:pPr>
    </w:p>
    <w:p w:rsidR="008F4646" w:rsidRPr="008F4646" w:rsidRDefault="008F4646" w:rsidP="008F4646">
      <w:pPr>
        <w:rPr>
          <w:b/>
          <w:sz w:val="28"/>
          <w:szCs w:val="28"/>
        </w:rPr>
      </w:pPr>
      <w:r w:rsidRPr="008F4646">
        <w:rPr>
          <w:b/>
          <w:sz w:val="28"/>
          <w:szCs w:val="28"/>
        </w:rPr>
        <w:t>Конкурс: «Капитаны»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 xml:space="preserve"> Кто больше за 1 мин. даст ответов.</w:t>
      </w:r>
    </w:p>
    <w:p w:rsidR="008F4646" w:rsidRPr="008F4646" w:rsidRDefault="008F4646" w:rsidP="008F4646">
      <w:pPr>
        <w:rPr>
          <w:sz w:val="28"/>
          <w:szCs w:val="28"/>
        </w:rPr>
      </w:pP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 xml:space="preserve">1.Что потерял ослик </w:t>
      </w:r>
      <w:proofErr w:type="spellStart"/>
      <w:r w:rsidRPr="008F4646">
        <w:rPr>
          <w:sz w:val="28"/>
          <w:szCs w:val="28"/>
        </w:rPr>
        <w:t>Иа</w:t>
      </w:r>
      <w:proofErr w:type="spellEnd"/>
      <w:r w:rsidRPr="008F4646">
        <w:rPr>
          <w:sz w:val="28"/>
          <w:szCs w:val="28"/>
        </w:rPr>
        <w:t>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lastRenderedPageBreak/>
        <w:t>2.Девочка, у которой голубые волосы.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3.Как звали папу Буратино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4.С кем дружил крокодил Гена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5Кто съел Колобка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 xml:space="preserve">6.На каком </w:t>
      </w:r>
      <w:proofErr w:type="gramStart"/>
      <w:r w:rsidRPr="008F4646">
        <w:rPr>
          <w:sz w:val="28"/>
          <w:szCs w:val="28"/>
        </w:rPr>
        <w:t>поле</w:t>
      </w:r>
      <w:proofErr w:type="gramEnd"/>
      <w:r w:rsidRPr="008F4646">
        <w:rPr>
          <w:sz w:val="28"/>
          <w:szCs w:val="28"/>
        </w:rPr>
        <w:t xml:space="preserve"> и в </w:t>
      </w:r>
      <w:proofErr w:type="gramStart"/>
      <w:r w:rsidRPr="008F4646">
        <w:rPr>
          <w:sz w:val="28"/>
          <w:szCs w:val="28"/>
        </w:rPr>
        <w:t>какой</w:t>
      </w:r>
      <w:proofErr w:type="gramEnd"/>
      <w:r w:rsidRPr="008F4646">
        <w:rPr>
          <w:sz w:val="28"/>
          <w:szCs w:val="28"/>
        </w:rPr>
        <w:t xml:space="preserve"> стране Буратино закопал свои монеты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7.Кто от всех болезней лечился сладостями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8.Из чего сделана Снегурочка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9.Какого роста был мальчик с пальчик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 xml:space="preserve">10. Какое яичко </w:t>
      </w:r>
      <w:proofErr w:type="gramStart"/>
      <w:r w:rsidRPr="008F4646">
        <w:rPr>
          <w:sz w:val="28"/>
          <w:szCs w:val="28"/>
        </w:rPr>
        <w:t>снесла Курочка Ряба</w:t>
      </w:r>
      <w:proofErr w:type="gramEnd"/>
      <w:r w:rsidRPr="008F4646">
        <w:rPr>
          <w:sz w:val="28"/>
          <w:szCs w:val="28"/>
        </w:rPr>
        <w:t>?</w:t>
      </w:r>
    </w:p>
    <w:p w:rsidR="008F4646" w:rsidRPr="008F4646" w:rsidRDefault="008F4646" w:rsidP="008F4646">
      <w:pPr>
        <w:rPr>
          <w:sz w:val="28"/>
          <w:szCs w:val="28"/>
        </w:rPr>
      </w:pP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 xml:space="preserve">1.Как звали друга </w:t>
      </w:r>
      <w:proofErr w:type="gramStart"/>
      <w:r w:rsidRPr="008F4646">
        <w:rPr>
          <w:sz w:val="28"/>
          <w:szCs w:val="28"/>
        </w:rPr>
        <w:t>Вини-Пуха</w:t>
      </w:r>
      <w:proofErr w:type="gramEnd"/>
      <w:r w:rsidRPr="008F4646">
        <w:rPr>
          <w:sz w:val="28"/>
          <w:szCs w:val="28"/>
        </w:rPr>
        <w:t>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2.Что потеряла Золушка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3.Кот, который хотел дружить с мышами.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4.Транспорт Бабы Яги.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5.Какую обувь носил Кот в сапогах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 xml:space="preserve">6.После каких слов Али-Бабы волшебные ворота открывались? 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7.Кто ждал Красную Шапочку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8.Кто дал Буратино золотой ключик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9.Что купила на базаре Муха-Цокотуха?</w:t>
      </w:r>
    </w:p>
    <w:p w:rsidR="008F4646" w:rsidRPr="008F4646" w:rsidRDefault="008F4646" w:rsidP="008F4646">
      <w:pPr>
        <w:rPr>
          <w:sz w:val="28"/>
          <w:szCs w:val="28"/>
        </w:rPr>
      </w:pPr>
      <w:r w:rsidRPr="008F4646">
        <w:rPr>
          <w:sz w:val="28"/>
          <w:szCs w:val="28"/>
        </w:rPr>
        <w:t>10.Где жил почтальон Печкин?</w:t>
      </w:r>
    </w:p>
    <w:sectPr w:rsidR="008F4646" w:rsidRPr="008F4646" w:rsidSect="000B27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63EFA"/>
    <w:multiLevelType w:val="hybridMultilevel"/>
    <w:tmpl w:val="5DA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124"/>
    <w:rsid w:val="00036007"/>
    <w:rsid w:val="00062DAA"/>
    <w:rsid w:val="00085D2E"/>
    <w:rsid w:val="00086615"/>
    <w:rsid w:val="000B2739"/>
    <w:rsid w:val="000C29BC"/>
    <w:rsid w:val="000F77DD"/>
    <w:rsid w:val="00127F01"/>
    <w:rsid w:val="00183BBA"/>
    <w:rsid w:val="001C3218"/>
    <w:rsid w:val="001F506E"/>
    <w:rsid w:val="002652DE"/>
    <w:rsid w:val="002975E7"/>
    <w:rsid w:val="002A1471"/>
    <w:rsid w:val="0034668F"/>
    <w:rsid w:val="00362DC8"/>
    <w:rsid w:val="00371582"/>
    <w:rsid w:val="00374869"/>
    <w:rsid w:val="003B316A"/>
    <w:rsid w:val="003B428B"/>
    <w:rsid w:val="003E07B0"/>
    <w:rsid w:val="00434432"/>
    <w:rsid w:val="00522BA5"/>
    <w:rsid w:val="00544018"/>
    <w:rsid w:val="005547A2"/>
    <w:rsid w:val="00580CBD"/>
    <w:rsid w:val="005C3D26"/>
    <w:rsid w:val="00616AAC"/>
    <w:rsid w:val="00631A28"/>
    <w:rsid w:val="007746E3"/>
    <w:rsid w:val="007A73D1"/>
    <w:rsid w:val="008540E6"/>
    <w:rsid w:val="00876665"/>
    <w:rsid w:val="008F4646"/>
    <w:rsid w:val="00941124"/>
    <w:rsid w:val="00943F01"/>
    <w:rsid w:val="009A4BFD"/>
    <w:rsid w:val="009F403F"/>
    <w:rsid w:val="00A70106"/>
    <w:rsid w:val="00A909FC"/>
    <w:rsid w:val="00AE4BBE"/>
    <w:rsid w:val="00B04BC8"/>
    <w:rsid w:val="00B44AE4"/>
    <w:rsid w:val="00BB57C8"/>
    <w:rsid w:val="00BD1117"/>
    <w:rsid w:val="00CA4A2A"/>
    <w:rsid w:val="00CF5664"/>
    <w:rsid w:val="00D301D4"/>
    <w:rsid w:val="00DC6F20"/>
    <w:rsid w:val="00DE2505"/>
    <w:rsid w:val="00E01405"/>
    <w:rsid w:val="00EA2D19"/>
    <w:rsid w:val="00ED33EE"/>
    <w:rsid w:val="00EE4DC8"/>
    <w:rsid w:val="00EE7131"/>
    <w:rsid w:val="00F1409E"/>
    <w:rsid w:val="00F62A9F"/>
    <w:rsid w:val="00F838F6"/>
    <w:rsid w:val="00FB2D9A"/>
    <w:rsid w:val="00FD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646"/>
    <w:pPr>
      <w:ind w:left="720"/>
      <w:contextualSpacing/>
    </w:pPr>
  </w:style>
  <w:style w:type="character" w:styleId="a4">
    <w:name w:val="Emphasis"/>
    <w:basedOn w:val="a0"/>
    <w:uiPriority w:val="20"/>
    <w:qFormat/>
    <w:rsid w:val="00036007"/>
    <w:rPr>
      <w:i/>
      <w:iCs/>
    </w:rPr>
  </w:style>
  <w:style w:type="paragraph" w:styleId="a5">
    <w:name w:val="Normal (Web)"/>
    <w:basedOn w:val="a"/>
    <w:uiPriority w:val="99"/>
    <w:semiHidden/>
    <w:unhideWhenUsed/>
    <w:rsid w:val="0003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360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9EA3-0EEC-441F-B2FB-D7CE48F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6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13</cp:revision>
  <dcterms:created xsi:type="dcterms:W3CDTF">2015-01-31T11:59:00Z</dcterms:created>
  <dcterms:modified xsi:type="dcterms:W3CDTF">2015-04-21T10:19:00Z</dcterms:modified>
</cp:coreProperties>
</file>